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7E5741" w:rsidTr="005D7350">
        <w:trPr>
          <w:cantSplit/>
          <w:trHeight w:val="1134"/>
        </w:trPr>
        <w:tc>
          <w:tcPr>
            <w:tcW w:w="1510" w:type="dxa"/>
            <w:vAlign w:val="center"/>
          </w:tcPr>
          <w:p w:rsidR="007E5741" w:rsidRDefault="00125E84" w:rsidP="005D7350">
            <w:pPr>
              <w:pStyle w:val="Cabealho"/>
              <w:tabs>
                <w:tab w:val="clear" w:pos="8838"/>
                <w:tab w:val="right" w:pos="9360"/>
              </w:tabs>
              <w:rPr>
                <w:color w:val="000000"/>
              </w:rPr>
            </w:pPr>
            <w:r w:rsidRPr="00125E84">
              <w:rPr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5pt" fillcolor="window">
                  <v:imagedata r:id="rId8" o:title="" grayscale="t" bilevel="t"/>
                </v:shape>
              </w:pict>
            </w:r>
          </w:p>
        </w:tc>
        <w:tc>
          <w:tcPr>
            <w:tcW w:w="8100" w:type="dxa"/>
            <w:vAlign w:val="center"/>
          </w:tcPr>
          <w:p w:rsidR="00541431" w:rsidRDefault="00541431" w:rsidP="005D7350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</w:p>
          <w:p w:rsidR="007E5741" w:rsidRDefault="007E5741" w:rsidP="005D7350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>ESTADO DE RONDÔNIA</w:t>
            </w:r>
          </w:p>
          <w:p w:rsidR="007E5741" w:rsidRDefault="007E5741" w:rsidP="005D7350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>PODER LEGISLATIVO</w:t>
            </w:r>
          </w:p>
          <w:p w:rsidR="007E5741" w:rsidRDefault="007E5741" w:rsidP="005D7350">
            <w:pPr>
              <w:pStyle w:val="Cabealho"/>
              <w:jc w:val="center"/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</w:pPr>
            <w:r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  <w:t>CÂMARA MUNICIPAL DE CHUPINGUAIA</w:t>
            </w:r>
          </w:p>
        </w:tc>
      </w:tr>
    </w:tbl>
    <w:p w:rsidR="007E5741" w:rsidRDefault="007E5741" w:rsidP="007E5741"/>
    <w:p w:rsidR="007E5741" w:rsidRDefault="007E5741" w:rsidP="007E5741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7E5741" w:rsidRPr="00840069" w:rsidRDefault="007E5741" w:rsidP="007E5741">
      <w:pPr>
        <w:pStyle w:val="Ttulo1"/>
        <w:ind w:left="-180"/>
        <w:jc w:val="both"/>
        <w:rPr>
          <w:b/>
          <w:szCs w:val="28"/>
        </w:rPr>
      </w:pPr>
      <w:r w:rsidRPr="00840069">
        <w:rPr>
          <w:b/>
          <w:szCs w:val="28"/>
        </w:rPr>
        <w:t>PRIMEIRA SESSÃO ORDINÁRIA DA VIGÉSIMA QUINTA SESSÃO LEGISLATIVA DA SÉTIMA LEGISLATURURA DA CÂMARA DE VEREADORES DO MUNICÍPIO DE CHUPINGUAIA-RO.</w:t>
      </w:r>
    </w:p>
    <w:p w:rsidR="007E5741" w:rsidRDefault="007E5741" w:rsidP="007E5741"/>
    <w:p w:rsidR="007E5741" w:rsidRDefault="007E5741" w:rsidP="007E5741"/>
    <w:p w:rsidR="003603B4" w:rsidRDefault="00840069" w:rsidP="003603B4">
      <w:pPr>
        <w:rPr>
          <w:rFonts w:ascii="Arial" w:hAnsi="Arial" w:cs="Arial"/>
          <w:b/>
          <w:sz w:val="28"/>
          <w:szCs w:val="28"/>
        </w:rPr>
      </w:pPr>
      <w:r w:rsidRPr="00856EED">
        <w:rPr>
          <w:rFonts w:ascii="Arial" w:hAnsi="Arial" w:cs="Arial"/>
          <w:b/>
        </w:rPr>
        <w:t>08 DE FEVEREIRO D</w:t>
      </w:r>
      <w:r w:rsidR="003603B4">
        <w:rPr>
          <w:rFonts w:ascii="Arial" w:hAnsi="Arial" w:cs="Arial"/>
          <w:b/>
        </w:rPr>
        <w:t>E 08 DE 2021</w:t>
      </w:r>
      <w:r w:rsidR="00A226A7" w:rsidRPr="00856EED">
        <w:rPr>
          <w:rFonts w:ascii="Arial" w:hAnsi="Arial" w:cs="Arial"/>
          <w:b/>
          <w:sz w:val="28"/>
          <w:szCs w:val="28"/>
        </w:rPr>
        <w:t xml:space="preserve"> </w:t>
      </w:r>
    </w:p>
    <w:p w:rsidR="003603B4" w:rsidRDefault="003603B4" w:rsidP="003603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:rsidR="007E5741" w:rsidRPr="003603B4" w:rsidRDefault="003603B4" w:rsidP="003603B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F25683">
        <w:rPr>
          <w:rFonts w:ascii="Arial" w:hAnsi="Arial" w:cs="Arial"/>
          <w:b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7E5741" w:rsidRPr="00856EED">
        <w:rPr>
          <w:rFonts w:ascii="Arial" w:hAnsi="Arial" w:cs="Arial"/>
          <w:b/>
          <w:sz w:val="28"/>
          <w:szCs w:val="28"/>
        </w:rPr>
        <w:t xml:space="preserve">EXPEDIENTE RECEBIDO: </w:t>
      </w:r>
    </w:p>
    <w:p w:rsidR="00840069" w:rsidRDefault="00840069" w:rsidP="007E5741">
      <w:pPr>
        <w:rPr>
          <w:b/>
          <w:sz w:val="28"/>
          <w:szCs w:val="28"/>
        </w:rPr>
      </w:pPr>
    </w:p>
    <w:p w:rsidR="007E5741" w:rsidRPr="00856EED" w:rsidRDefault="00F25683" w:rsidP="007E5741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BF0206">
        <w:rPr>
          <w:b/>
          <w:sz w:val="28"/>
          <w:szCs w:val="28"/>
        </w:rPr>
        <w:t>I-</w:t>
      </w:r>
      <w:r w:rsidR="001212E8" w:rsidRPr="00AD0357">
        <w:rPr>
          <w:b/>
          <w:sz w:val="28"/>
          <w:szCs w:val="28"/>
        </w:rPr>
        <w:t xml:space="preserve"> </w:t>
      </w:r>
      <w:r w:rsidR="001212E8" w:rsidRPr="00856EED">
        <w:rPr>
          <w:rFonts w:ascii="Arial" w:hAnsi="Arial" w:cs="Arial"/>
          <w:b/>
          <w:sz w:val="28"/>
          <w:szCs w:val="28"/>
        </w:rPr>
        <w:t xml:space="preserve">Leitura, </w:t>
      </w:r>
      <w:r w:rsidR="00840069" w:rsidRPr="00856EED">
        <w:rPr>
          <w:rFonts w:ascii="Arial" w:hAnsi="Arial" w:cs="Arial"/>
          <w:b/>
          <w:sz w:val="28"/>
          <w:szCs w:val="28"/>
        </w:rPr>
        <w:t>d</w:t>
      </w:r>
      <w:r w:rsidR="001212E8" w:rsidRPr="00856EED">
        <w:rPr>
          <w:rFonts w:ascii="Arial" w:hAnsi="Arial" w:cs="Arial"/>
          <w:b/>
          <w:sz w:val="28"/>
          <w:szCs w:val="28"/>
        </w:rPr>
        <w:t>iscussão e votação da Ata da 31º</w:t>
      </w:r>
      <w:r w:rsidR="00840069" w:rsidRPr="00856EED">
        <w:rPr>
          <w:rFonts w:ascii="Arial" w:hAnsi="Arial" w:cs="Arial"/>
          <w:b/>
          <w:sz w:val="28"/>
          <w:szCs w:val="28"/>
        </w:rPr>
        <w:t xml:space="preserve"> Sessão Ordinária realizada dia 21 de dezembro de 2020.</w:t>
      </w:r>
    </w:p>
    <w:p w:rsidR="00AD0357" w:rsidRPr="00AD0357" w:rsidRDefault="00AD0357" w:rsidP="007E5741">
      <w:pPr>
        <w:rPr>
          <w:b/>
          <w:sz w:val="28"/>
          <w:szCs w:val="28"/>
        </w:rPr>
      </w:pPr>
    </w:p>
    <w:p w:rsidR="001212E8" w:rsidRDefault="001212E8" w:rsidP="007E5741"/>
    <w:p w:rsidR="007E5741" w:rsidRDefault="00F25683" w:rsidP="007E574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BF0206">
        <w:rPr>
          <w:rFonts w:ascii="Arial" w:hAnsi="Arial" w:cs="Arial"/>
          <w:b/>
          <w:bCs/>
          <w:sz w:val="28"/>
          <w:szCs w:val="28"/>
        </w:rPr>
        <w:t>II-</w:t>
      </w:r>
      <w:r w:rsidR="007E5741" w:rsidRPr="001212E8">
        <w:rPr>
          <w:rFonts w:ascii="Arial" w:hAnsi="Arial" w:cs="Arial"/>
          <w:b/>
          <w:bCs/>
          <w:sz w:val="28"/>
          <w:szCs w:val="28"/>
        </w:rPr>
        <w:t xml:space="preserve"> Projeto</w:t>
      </w:r>
      <w:r w:rsidR="0081602D">
        <w:rPr>
          <w:rFonts w:ascii="Arial" w:hAnsi="Arial" w:cs="Arial"/>
          <w:b/>
          <w:bCs/>
          <w:sz w:val="28"/>
          <w:szCs w:val="28"/>
        </w:rPr>
        <w:t xml:space="preserve"> de Lei</w:t>
      </w:r>
      <w:r w:rsidR="00A226A7" w:rsidRPr="001212E8">
        <w:rPr>
          <w:rFonts w:ascii="Arial" w:hAnsi="Arial" w:cs="Arial"/>
          <w:b/>
          <w:bCs/>
          <w:sz w:val="28"/>
          <w:szCs w:val="28"/>
        </w:rPr>
        <w:t xml:space="preserve"> </w:t>
      </w:r>
      <w:r w:rsidR="0040295F" w:rsidRPr="001212E8">
        <w:rPr>
          <w:rFonts w:ascii="Arial" w:hAnsi="Arial" w:cs="Arial"/>
          <w:b/>
          <w:bCs/>
          <w:sz w:val="28"/>
          <w:szCs w:val="28"/>
        </w:rPr>
        <w:t>nº:</w:t>
      </w:r>
      <w:r w:rsidR="004543C6">
        <w:rPr>
          <w:rFonts w:ascii="Arial" w:hAnsi="Arial" w:cs="Arial"/>
          <w:b/>
          <w:bCs/>
          <w:sz w:val="28"/>
          <w:szCs w:val="28"/>
        </w:rPr>
        <w:t xml:space="preserve"> 2.592</w:t>
      </w:r>
    </w:p>
    <w:p w:rsidR="003603B4" w:rsidRDefault="003603B4" w:rsidP="007E5741">
      <w:pPr>
        <w:rPr>
          <w:rFonts w:ascii="Arial" w:hAnsi="Arial" w:cs="Arial"/>
          <w:b/>
          <w:bCs/>
          <w:sz w:val="28"/>
          <w:szCs w:val="28"/>
        </w:rPr>
      </w:pPr>
    </w:p>
    <w:p w:rsidR="003603B4" w:rsidRPr="003603B4" w:rsidRDefault="00F25683" w:rsidP="007E574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</w:t>
      </w:r>
      <w:r w:rsidR="00BF0206">
        <w:rPr>
          <w:rFonts w:ascii="Arial" w:hAnsi="Arial" w:cs="Arial"/>
          <w:b/>
          <w:bCs/>
          <w:color w:val="000000"/>
          <w:sz w:val="28"/>
          <w:szCs w:val="28"/>
        </w:rPr>
        <w:t>III-</w:t>
      </w:r>
      <w:r w:rsidR="003603B4" w:rsidRPr="003603B4">
        <w:rPr>
          <w:rFonts w:ascii="Arial" w:hAnsi="Arial" w:cs="Arial"/>
          <w:b/>
          <w:bCs/>
          <w:color w:val="000000"/>
          <w:sz w:val="28"/>
          <w:szCs w:val="28"/>
        </w:rPr>
        <w:t>Formação das Comissões Permanentes</w:t>
      </w:r>
      <w:r w:rsidR="00BF0206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1212E8" w:rsidRDefault="001212E8" w:rsidP="007E5741">
      <w:pPr>
        <w:rPr>
          <w:rFonts w:ascii="Arial" w:hAnsi="Arial" w:cs="Arial"/>
          <w:b/>
          <w:bCs/>
          <w:sz w:val="28"/>
          <w:szCs w:val="28"/>
        </w:rPr>
      </w:pPr>
    </w:p>
    <w:p w:rsidR="001212E8" w:rsidRPr="001212E8" w:rsidRDefault="00F25683" w:rsidP="007E574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BF0206">
        <w:rPr>
          <w:rFonts w:ascii="Arial" w:hAnsi="Arial" w:cs="Arial"/>
          <w:b/>
          <w:bCs/>
          <w:sz w:val="28"/>
          <w:szCs w:val="28"/>
        </w:rPr>
        <w:t>IV-</w:t>
      </w:r>
      <w:r w:rsidR="001212E8">
        <w:rPr>
          <w:rFonts w:ascii="Arial" w:hAnsi="Arial" w:cs="Arial"/>
          <w:b/>
          <w:bCs/>
          <w:sz w:val="28"/>
          <w:szCs w:val="28"/>
        </w:rPr>
        <w:t xml:space="preserve"> Indicações </w:t>
      </w:r>
      <w:r w:rsidR="00A909FD">
        <w:rPr>
          <w:rFonts w:ascii="Arial" w:hAnsi="Arial" w:cs="Arial"/>
          <w:b/>
          <w:bCs/>
          <w:sz w:val="28"/>
          <w:szCs w:val="28"/>
        </w:rPr>
        <w:t xml:space="preserve">nº: 01, 02, </w:t>
      </w:r>
      <w:r w:rsidR="004543C6">
        <w:rPr>
          <w:rFonts w:ascii="Arial" w:hAnsi="Arial" w:cs="Arial"/>
          <w:b/>
          <w:bCs/>
          <w:sz w:val="28"/>
          <w:szCs w:val="28"/>
        </w:rPr>
        <w:t xml:space="preserve">03, </w:t>
      </w:r>
      <w:r w:rsidR="00037013">
        <w:rPr>
          <w:rFonts w:ascii="Arial" w:hAnsi="Arial" w:cs="Arial"/>
          <w:b/>
          <w:bCs/>
          <w:sz w:val="28"/>
          <w:szCs w:val="28"/>
        </w:rPr>
        <w:t>04,05,</w:t>
      </w:r>
      <w:r w:rsidR="00AD0357">
        <w:rPr>
          <w:rFonts w:ascii="Arial" w:hAnsi="Arial" w:cs="Arial"/>
          <w:b/>
          <w:bCs/>
          <w:sz w:val="28"/>
          <w:szCs w:val="28"/>
        </w:rPr>
        <w:t>06,</w:t>
      </w:r>
      <w:r w:rsidR="00A909FD">
        <w:rPr>
          <w:rFonts w:ascii="Arial" w:hAnsi="Arial" w:cs="Arial"/>
          <w:b/>
          <w:bCs/>
          <w:sz w:val="28"/>
          <w:szCs w:val="28"/>
        </w:rPr>
        <w:t xml:space="preserve"> </w:t>
      </w:r>
      <w:r w:rsidR="00AD0357">
        <w:rPr>
          <w:rFonts w:ascii="Arial" w:hAnsi="Arial" w:cs="Arial"/>
          <w:b/>
          <w:bCs/>
          <w:sz w:val="28"/>
          <w:szCs w:val="28"/>
        </w:rPr>
        <w:t>07,</w:t>
      </w:r>
      <w:r w:rsidR="00A909FD">
        <w:rPr>
          <w:rFonts w:ascii="Arial" w:hAnsi="Arial" w:cs="Arial"/>
          <w:b/>
          <w:bCs/>
          <w:sz w:val="28"/>
          <w:szCs w:val="28"/>
        </w:rPr>
        <w:t xml:space="preserve"> </w:t>
      </w:r>
      <w:r w:rsidR="00AD0357">
        <w:rPr>
          <w:rFonts w:ascii="Arial" w:hAnsi="Arial" w:cs="Arial"/>
          <w:b/>
          <w:bCs/>
          <w:sz w:val="28"/>
          <w:szCs w:val="28"/>
        </w:rPr>
        <w:t>08,</w:t>
      </w:r>
      <w:r w:rsidR="00A909FD">
        <w:rPr>
          <w:rFonts w:ascii="Arial" w:hAnsi="Arial" w:cs="Arial"/>
          <w:b/>
          <w:bCs/>
          <w:sz w:val="28"/>
          <w:szCs w:val="28"/>
        </w:rPr>
        <w:t xml:space="preserve"> </w:t>
      </w:r>
      <w:r w:rsidR="00AD0357">
        <w:rPr>
          <w:rFonts w:ascii="Arial" w:hAnsi="Arial" w:cs="Arial"/>
          <w:b/>
          <w:bCs/>
          <w:sz w:val="28"/>
          <w:szCs w:val="28"/>
        </w:rPr>
        <w:t>09,</w:t>
      </w:r>
      <w:r w:rsidR="00A909FD">
        <w:rPr>
          <w:rFonts w:ascii="Arial" w:hAnsi="Arial" w:cs="Arial"/>
          <w:b/>
          <w:bCs/>
          <w:sz w:val="28"/>
          <w:szCs w:val="28"/>
        </w:rPr>
        <w:t xml:space="preserve"> </w:t>
      </w:r>
      <w:r w:rsidR="00AD0357">
        <w:rPr>
          <w:rFonts w:ascii="Arial" w:hAnsi="Arial" w:cs="Arial"/>
          <w:b/>
          <w:bCs/>
          <w:sz w:val="28"/>
          <w:szCs w:val="28"/>
        </w:rPr>
        <w:t>10,</w:t>
      </w:r>
      <w:r w:rsidR="00A909FD">
        <w:rPr>
          <w:rFonts w:ascii="Arial" w:hAnsi="Arial" w:cs="Arial"/>
          <w:b/>
          <w:bCs/>
          <w:sz w:val="28"/>
          <w:szCs w:val="28"/>
        </w:rPr>
        <w:t xml:space="preserve"> </w:t>
      </w:r>
      <w:r w:rsidR="00AD0357">
        <w:rPr>
          <w:rFonts w:ascii="Arial" w:hAnsi="Arial" w:cs="Arial"/>
          <w:b/>
          <w:bCs/>
          <w:sz w:val="28"/>
          <w:szCs w:val="28"/>
        </w:rPr>
        <w:t>11,</w:t>
      </w:r>
      <w:r w:rsidR="00A909FD">
        <w:rPr>
          <w:rFonts w:ascii="Arial" w:hAnsi="Arial" w:cs="Arial"/>
          <w:b/>
          <w:bCs/>
          <w:sz w:val="28"/>
          <w:szCs w:val="28"/>
        </w:rPr>
        <w:t xml:space="preserve"> </w:t>
      </w:r>
      <w:r w:rsidR="00AD0357">
        <w:rPr>
          <w:rFonts w:ascii="Arial" w:hAnsi="Arial" w:cs="Arial"/>
          <w:b/>
          <w:bCs/>
          <w:sz w:val="28"/>
          <w:szCs w:val="28"/>
        </w:rPr>
        <w:t>12,</w:t>
      </w:r>
      <w:r w:rsidR="00A909FD">
        <w:rPr>
          <w:rFonts w:ascii="Arial" w:hAnsi="Arial" w:cs="Arial"/>
          <w:b/>
          <w:bCs/>
          <w:sz w:val="28"/>
          <w:szCs w:val="28"/>
        </w:rPr>
        <w:t xml:space="preserve"> </w:t>
      </w:r>
      <w:r w:rsidR="00AD0357">
        <w:rPr>
          <w:rFonts w:ascii="Arial" w:hAnsi="Arial" w:cs="Arial"/>
          <w:b/>
          <w:bCs/>
          <w:sz w:val="28"/>
          <w:szCs w:val="28"/>
        </w:rPr>
        <w:t>13</w:t>
      </w:r>
      <w:r w:rsidR="00A909FD">
        <w:rPr>
          <w:rFonts w:ascii="Arial" w:hAnsi="Arial" w:cs="Arial"/>
          <w:b/>
          <w:bCs/>
          <w:sz w:val="28"/>
          <w:szCs w:val="28"/>
        </w:rPr>
        <w:t xml:space="preserve">,14,15,16,17 </w:t>
      </w:r>
      <w:r w:rsidR="00FC6147">
        <w:rPr>
          <w:rFonts w:ascii="Arial" w:hAnsi="Arial" w:cs="Arial"/>
          <w:b/>
          <w:bCs/>
          <w:sz w:val="28"/>
          <w:szCs w:val="28"/>
        </w:rPr>
        <w:t>,18</w:t>
      </w:r>
      <w:r w:rsidR="007E2EFB">
        <w:rPr>
          <w:rFonts w:ascii="Arial" w:hAnsi="Arial" w:cs="Arial"/>
          <w:b/>
          <w:bCs/>
          <w:sz w:val="28"/>
          <w:szCs w:val="28"/>
        </w:rPr>
        <w:t>,19,20</w:t>
      </w:r>
      <w:r w:rsidR="00EA1FA3">
        <w:rPr>
          <w:rFonts w:ascii="Arial" w:hAnsi="Arial" w:cs="Arial"/>
          <w:b/>
          <w:bCs/>
          <w:sz w:val="28"/>
          <w:szCs w:val="28"/>
        </w:rPr>
        <w:t>,21,22</w:t>
      </w:r>
    </w:p>
    <w:p w:rsidR="007E5741" w:rsidRDefault="007E5741" w:rsidP="007E5741">
      <w:pPr>
        <w:rPr>
          <w:rFonts w:ascii="Arial" w:hAnsi="Arial" w:cs="Arial"/>
          <w:bCs/>
          <w:sz w:val="28"/>
          <w:szCs w:val="28"/>
        </w:rPr>
      </w:pPr>
    </w:p>
    <w:p w:rsidR="00AD0357" w:rsidRDefault="001212E8" w:rsidP="007E574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AD0357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</w:p>
    <w:p w:rsidR="00AD0357" w:rsidRDefault="00AD0357" w:rsidP="007E5741">
      <w:pPr>
        <w:rPr>
          <w:rFonts w:ascii="Arial" w:hAnsi="Arial" w:cs="Arial"/>
          <w:b/>
          <w:bCs/>
          <w:sz w:val="28"/>
          <w:szCs w:val="28"/>
        </w:rPr>
      </w:pPr>
    </w:p>
    <w:p w:rsidR="001212E8" w:rsidRDefault="001212E8" w:rsidP="007E574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25683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212E8">
        <w:rPr>
          <w:rFonts w:ascii="Arial" w:hAnsi="Arial" w:cs="Arial"/>
          <w:b/>
          <w:bCs/>
          <w:sz w:val="28"/>
          <w:szCs w:val="28"/>
        </w:rPr>
        <w:t>PALAVRA</w:t>
      </w:r>
      <w:r w:rsidR="00A909FD" w:rsidRPr="001212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212E8">
        <w:rPr>
          <w:rFonts w:ascii="Arial" w:hAnsi="Arial" w:cs="Arial"/>
          <w:b/>
          <w:bCs/>
          <w:sz w:val="28"/>
          <w:szCs w:val="28"/>
        </w:rPr>
        <w:t>LIVRE DOS ORADORES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Pr="00AD0357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1212E8" w:rsidRDefault="001212E8" w:rsidP="007E5741">
      <w:pPr>
        <w:rPr>
          <w:rFonts w:ascii="Arial" w:hAnsi="Arial" w:cs="Arial"/>
          <w:bCs/>
          <w:sz w:val="28"/>
          <w:szCs w:val="28"/>
        </w:rPr>
      </w:pPr>
    </w:p>
    <w:p w:rsidR="001212E8" w:rsidRPr="001212E8" w:rsidRDefault="00AD0357" w:rsidP="007E574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1212E8" w:rsidRPr="001212E8">
        <w:rPr>
          <w:rFonts w:ascii="Arial" w:hAnsi="Arial" w:cs="Arial"/>
          <w:b/>
          <w:bCs/>
          <w:sz w:val="28"/>
          <w:szCs w:val="28"/>
        </w:rPr>
        <w:t xml:space="preserve">2ª PARTE </w:t>
      </w:r>
    </w:p>
    <w:p w:rsidR="007E5741" w:rsidRDefault="007E5741" w:rsidP="007E5741">
      <w:pPr>
        <w:rPr>
          <w:rFonts w:ascii="Arial" w:hAnsi="Arial" w:cs="Arial"/>
          <w:bCs/>
          <w:sz w:val="28"/>
          <w:szCs w:val="28"/>
        </w:rPr>
      </w:pPr>
    </w:p>
    <w:p w:rsidR="007E5741" w:rsidRDefault="0040295F" w:rsidP="007E574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</w:t>
      </w:r>
      <w:r w:rsidR="00F25683">
        <w:rPr>
          <w:rFonts w:ascii="Arial" w:hAnsi="Arial" w:cs="Arial"/>
          <w:b/>
          <w:bCs/>
        </w:rPr>
        <w:t xml:space="preserve">            </w:t>
      </w:r>
      <w:r w:rsidR="001212E8">
        <w:rPr>
          <w:rFonts w:ascii="Arial" w:hAnsi="Arial" w:cs="Arial"/>
          <w:b/>
          <w:bCs/>
        </w:rPr>
        <w:t xml:space="preserve"> </w:t>
      </w:r>
      <w:r w:rsidR="00F256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1212E8">
        <w:rPr>
          <w:rFonts w:ascii="Arial" w:hAnsi="Arial" w:cs="Arial"/>
          <w:b/>
          <w:bCs/>
          <w:sz w:val="28"/>
          <w:szCs w:val="28"/>
        </w:rPr>
        <w:t>ORDEM DO DIA</w:t>
      </w:r>
    </w:p>
    <w:p w:rsidR="00AD0357" w:rsidRPr="001212E8" w:rsidRDefault="00AD0357" w:rsidP="007E5741">
      <w:pPr>
        <w:rPr>
          <w:rFonts w:ascii="Arial" w:hAnsi="Arial" w:cs="Arial"/>
          <w:b/>
          <w:bCs/>
          <w:sz w:val="28"/>
          <w:szCs w:val="28"/>
        </w:rPr>
      </w:pPr>
    </w:p>
    <w:p w:rsidR="0040295F" w:rsidRDefault="0040295F" w:rsidP="007E5741">
      <w:pPr>
        <w:rPr>
          <w:rFonts w:ascii="Arial" w:hAnsi="Arial" w:cs="Arial"/>
          <w:b/>
          <w:bCs/>
        </w:rPr>
      </w:pPr>
    </w:p>
    <w:p w:rsidR="0040295F" w:rsidRDefault="001212E8" w:rsidP="001212E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</w:t>
      </w:r>
      <w:r w:rsidR="00F25683">
        <w:rPr>
          <w:rFonts w:ascii="Arial" w:hAnsi="Arial" w:cs="Arial"/>
          <w:b/>
          <w:bCs/>
        </w:rPr>
        <w:t xml:space="preserve">                                   </w:t>
      </w:r>
      <w:r w:rsidR="0081602D">
        <w:rPr>
          <w:rFonts w:ascii="Arial" w:hAnsi="Arial" w:cs="Arial"/>
          <w:b/>
          <w:bCs/>
          <w:sz w:val="28"/>
          <w:szCs w:val="28"/>
        </w:rPr>
        <w:t>Discussão e Votação do Projeto de Lei</w:t>
      </w:r>
      <w:r w:rsidR="0040295F" w:rsidRPr="001212E8">
        <w:rPr>
          <w:rFonts w:ascii="Arial" w:hAnsi="Arial" w:cs="Arial"/>
          <w:b/>
          <w:bCs/>
          <w:sz w:val="28"/>
          <w:szCs w:val="28"/>
        </w:rPr>
        <w:t xml:space="preserve"> </w:t>
      </w:r>
      <w:r w:rsidR="00C17783" w:rsidRPr="001212E8">
        <w:rPr>
          <w:rFonts w:ascii="Arial" w:hAnsi="Arial" w:cs="Arial"/>
          <w:b/>
          <w:bCs/>
          <w:sz w:val="28"/>
          <w:szCs w:val="28"/>
        </w:rPr>
        <w:t>º</w:t>
      </w:r>
      <w:r w:rsidR="00AD0357">
        <w:rPr>
          <w:rFonts w:ascii="Arial" w:hAnsi="Arial" w:cs="Arial"/>
          <w:b/>
          <w:bCs/>
          <w:sz w:val="28"/>
          <w:szCs w:val="28"/>
        </w:rPr>
        <w:t>:</w:t>
      </w:r>
      <w:r w:rsidR="0081602D">
        <w:rPr>
          <w:rFonts w:ascii="Arial" w:hAnsi="Arial" w:cs="Arial"/>
          <w:b/>
          <w:bCs/>
          <w:sz w:val="28"/>
          <w:szCs w:val="28"/>
        </w:rPr>
        <w:t xml:space="preserve"> 2.592</w:t>
      </w:r>
      <w:r w:rsidR="00696781">
        <w:rPr>
          <w:rFonts w:ascii="Arial" w:hAnsi="Arial" w:cs="Arial"/>
          <w:b/>
          <w:bCs/>
          <w:sz w:val="28"/>
          <w:szCs w:val="28"/>
        </w:rPr>
        <w:t>f1</w:t>
      </w:r>
    </w:p>
    <w:p w:rsidR="00F25683" w:rsidRPr="00AD0357" w:rsidRDefault="00F25683" w:rsidP="001212E8">
      <w:pPr>
        <w:rPr>
          <w:rFonts w:ascii="Arial" w:hAnsi="Arial" w:cs="Arial"/>
          <w:b/>
          <w:bCs/>
        </w:rPr>
      </w:pPr>
    </w:p>
    <w:p w:rsidR="00AD0357" w:rsidRPr="00F25683" w:rsidRDefault="00F25683" w:rsidP="001212E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</w:t>
      </w:r>
      <w:r w:rsidRPr="00F25683">
        <w:rPr>
          <w:rFonts w:ascii="Arial" w:hAnsi="Arial" w:cs="Arial"/>
          <w:b/>
          <w:bCs/>
          <w:color w:val="000000"/>
          <w:sz w:val="28"/>
          <w:szCs w:val="28"/>
        </w:rPr>
        <w:t>Votação das Comissões Permanentes em conformidade com a Resolução 05/2008</w:t>
      </w:r>
    </w:p>
    <w:p w:rsidR="001212E8" w:rsidRPr="00F25683" w:rsidRDefault="001212E8" w:rsidP="001212E8">
      <w:pPr>
        <w:rPr>
          <w:rFonts w:ascii="Arial" w:hAnsi="Arial" w:cs="Arial"/>
          <w:b/>
          <w:bCs/>
          <w:sz w:val="28"/>
          <w:szCs w:val="28"/>
        </w:rPr>
      </w:pPr>
    </w:p>
    <w:p w:rsidR="001212E8" w:rsidRPr="0040295F" w:rsidRDefault="00AD0357" w:rsidP="001212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25683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212E8">
        <w:rPr>
          <w:rFonts w:ascii="Arial" w:hAnsi="Arial" w:cs="Arial"/>
          <w:b/>
          <w:bCs/>
          <w:sz w:val="28"/>
          <w:szCs w:val="28"/>
        </w:rPr>
        <w:t>EXPLICACÕES PESSOAIS DOS VEREADORES INSRITOS (5min)</w:t>
      </w:r>
    </w:p>
    <w:p w:rsidR="007E5741" w:rsidRPr="005D0B69" w:rsidRDefault="007E5741" w:rsidP="007E5741">
      <w:pPr>
        <w:rPr>
          <w:rFonts w:ascii="Arial" w:hAnsi="Arial" w:cs="Arial"/>
          <w:sz w:val="28"/>
          <w:szCs w:val="28"/>
        </w:rPr>
      </w:pPr>
    </w:p>
    <w:tbl>
      <w:tblPr>
        <w:tblW w:w="10490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985"/>
        <w:gridCol w:w="6153"/>
        <w:gridCol w:w="2352"/>
      </w:tblGrid>
      <w:tr w:rsidR="007E5741" w:rsidRPr="00DD78D3" w:rsidTr="00A909FD">
        <w:trPr>
          <w:trHeight w:val="135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5741" w:rsidRPr="007644E2" w:rsidRDefault="007E5741" w:rsidP="005D7350">
            <w:pPr>
              <w:pStyle w:val="Ttulo8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7E5741" w:rsidRPr="007644E2" w:rsidRDefault="007E5741" w:rsidP="005D73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="00A909F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1º</w:t>
            </w:r>
          </w:p>
          <w:p w:rsidR="007E5741" w:rsidRPr="007644E2" w:rsidRDefault="00A909FD" w:rsidP="00A909F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="007E5741" w:rsidRPr="007644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SSÃO</w:t>
            </w:r>
          </w:p>
          <w:p w:rsidR="007E5741" w:rsidRPr="007644E2" w:rsidRDefault="007E5741" w:rsidP="00A909F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ORDINÁRIA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5741" w:rsidRPr="007644E2" w:rsidRDefault="007E5741" w:rsidP="005D7350">
            <w:pPr>
              <w:pStyle w:val="Ttulo2"/>
              <w:jc w:val="center"/>
              <w:rPr>
                <w:szCs w:val="28"/>
              </w:rPr>
            </w:pPr>
            <w:r w:rsidRPr="007644E2">
              <w:rPr>
                <w:szCs w:val="28"/>
              </w:rPr>
              <w:t>ESTADO DE RONDÔNIA</w:t>
            </w:r>
          </w:p>
          <w:p w:rsidR="007E5741" w:rsidRPr="007644E2" w:rsidRDefault="007E5741" w:rsidP="005D73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ODER LEGISLATIVO</w:t>
            </w:r>
          </w:p>
          <w:p w:rsidR="007E5741" w:rsidRPr="007644E2" w:rsidRDefault="007E5741" w:rsidP="005D7350">
            <w:pPr>
              <w:pStyle w:val="Corpodetex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Cs w:val="28"/>
              </w:rPr>
              <w:t>CÂMARA DE VEREADORES DO MUNICÍPIO DE CHUPINGUAIA</w:t>
            </w:r>
          </w:p>
          <w:p w:rsidR="007E5741" w:rsidRPr="007644E2" w:rsidRDefault="007E5741" w:rsidP="005D73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AUTA DA IMPRENS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5741" w:rsidRPr="007644E2" w:rsidRDefault="007E5741" w:rsidP="005D7350">
            <w:pPr>
              <w:pStyle w:val="Ttulo3"/>
              <w:rPr>
                <w:rFonts w:ascii="Arial" w:hAnsi="Arial" w:cs="Arial"/>
                <w:sz w:val="28"/>
                <w:szCs w:val="28"/>
              </w:rPr>
            </w:pPr>
          </w:p>
          <w:p w:rsidR="007E5741" w:rsidRDefault="007E5741" w:rsidP="005D73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7E5741" w:rsidRPr="00A909FD" w:rsidRDefault="00A909FD" w:rsidP="00A909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A909FD">
              <w:rPr>
                <w:rFonts w:ascii="Arial" w:hAnsi="Arial" w:cs="Arial"/>
                <w:b/>
                <w:sz w:val="28"/>
                <w:szCs w:val="28"/>
              </w:rPr>
              <w:t>08/02/2021</w:t>
            </w:r>
          </w:p>
        </w:tc>
      </w:tr>
      <w:tr w:rsidR="007E5741" w:rsidRPr="00607456" w:rsidTr="00A909FD">
        <w:trPr>
          <w:trHeight w:val="6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7644E2" w:rsidRDefault="007E5741" w:rsidP="005D73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sz w:val="28"/>
                <w:szCs w:val="28"/>
              </w:rPr>
              <w:t>PROJETO DE LEI</w:t>
            </w:r>
            <w:r w:rsidR="00CA0A9E">
              <w:rPr>
                <w:rFonts w:ascii="Arial" w:hAnsi="Arial" w:cs="Arial"/>
                <w:b/>
                <w:sz w:val="28"/>
                <w:szCs w:val="28"/>
              </w:rPr>
              <w:t>;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5741" w:rsidRPr="007644E2" w:rsidRDefault="007E5741" w:rsidP="005D7350">
            <w:pPr>
              <w:pStyle w:val="Rodap"/>
              <w:tabs>
                <w:tab w:val="left" w:pos="3402"/>
                <w:tab w:val="left" w:pos="354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sz w:val="28"/>
                <w:szCs w:val="28"/>
              </w:rPr>
              <w:t>ASSUNT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7644E2" w:rsidRDefault="007E5741" w:rsidP="005D735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color w:val="000000"/>
                <w:sz w:val="28"/>
                <w:szCs w:val="28"/>
              </w:rPr>
              <w:t>AUTORIA</w:t>
            </w:r>
          </w:p>
        </w:tc>
      </w:tr>
      <w:tr w:rsidR="007E5741" w:rsidRPr="00607456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4543C6" w:rsidRDefault="004543C6" w:rsidP="00AD03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C1A57">
              <w:rPr>
                <w:rFonts w:ascii="Arial" w:hAnsi="Arial" w:cs="Arial"/>
                <w:b/>
              </w:rPr>
              <w:t xml:space="preserve">Projeto de Lei                nº: </w:t>
            </w:r>
            <w:r>
              <w:rPr>
                <w:rFonts w:ascii="Arial" w:hAnsi="Arial" w:cs="Arial"/>
                <w:b/>
              </w:rPr>
              <w:t>2.59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5741" w:rsidRDefault="0040295F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b w:val="0"/>
                <w:sz w:val="28"/>
                <w:szCs w:val="28"/>
              </w:rPr>
            </w:pPr>
            <w:r w:rsidRPr="0040295F">
              <w:rPr>
                <w:rStyle w:val="Forte"/>
                <w:rFonts w:ascii="Arial" w:hAnsi="Arial" w:cs="Arial"/>
                <w:b w:val="0"/>
                <w:sz w:val="28"/>
                <w:szCs w:val="28"/>
              </w:rPr>
              <w:t>.</w:t>
            </w:r>
          </w:p>
          <w:p w:rsidR="004543C6" w:rsidRPr="004543C6" w:rsidRDefault="004543C6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      </w:t>
            </w:r>
            <w:r w:rsidRPr="004543C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LTERA DISPOSITIVO NA LEI Nº 2.194 DE 06 DE DEZEMBRO DE 2018</w:t>
            </w:r>
            <w:r w:rsidR="00EC1A57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4543C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QUE DISPÕE SOBRE A CRIAÇÃO</w:t>
            </w:r>
            <w:r w:rsidR="0071158F" w:rsidRPr="004543C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543C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A TAXA DE ABATE DE ANIMAIS BOVINOS E DÁ OUTRAS PROVIDENCIAS.</w:t>
            </w:r>
          </w:p>
          <w:p w:rsidR="0040295F" w:rsidRDefault="0040295F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Default="00EC1A57" w:rsidP="005D73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er Executivo</w:t>
            </w:r>
          </w:p>
          <w:p w:rsidR="00EC1A57" w:rsidRPr="004543C6" w:rsidRDefault="00EC1A57" w:rsidP="005D735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E5741" w:rsidRPr="00607456" w:rsidTr="004543C6">
        <w:trPr>
          <w:trHeight w:val="7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0295F" w:rsidRPr="004543C6" w:rsidRDefault="004543C6" w:rsidP="005D7350">
            <w:pPr>
              <w:rPr>
                <w:rFonts w:ascii="Arial" w:hAnsi="Arial" w:cs="Arial"/>
              </w:rPr>
            </w:pPr>
            <w:r w:rsidRPr="004543C6">
              <w:rPr>
                <w:rFonts w:ascii="Arial" w:hAnsi="Arial" w:cs="Arial"/>
                <w:b/>
                <w:bCs/>
                <w:color w:val="000000"/>
              </w:rPr>
              <w:t>COMISSÕES PERMANENTES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C7D" w:rsidRDefault="00630C7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b w:val="0"/>
                <w:sz w:val="28"/>
                <w:szCs w:val="28"/>
              </w:rPr>
            </w:pPr>
          </w:p>
          <w:p w:rsidR="007E5741" w:rsidRPr="004543C6" w:rsidRDefault="004543C6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  <w:r w:rsidRPr="004543C6">
              <w:rPr>
                <w:rFonts w:ascii="Arial" w:hAnsi="Arial" w:cs="Arial"/>
                <w:b/>
                <w:sz w:val="28"/>
                <w:szCs w:val="28"/>
              </w:rPr>
              <w:t>ASSUNT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7644E2" w:rsidRDefault="004543C6" w:rsidP="005D735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</w:t>
            </w:r>
            <w:r w:rsidRPr="007644E2">
              <w:rPr>
                <w:rFonts w:ascii="Arial" w:hAnsi="Arial" w:cs="Arial"/>
                <w:b/>
                <w:color w:val="000000"/>
                <w:sz w:val="28"/>
                <w:szCs w:val="28"/>
              </w:rPr>
              <w:t>AUTORIA</w:t>
            </w:r>
          </w:p>
        </w:tc>
      </w:tr>
      <w:tr w:rsidR="007E5741" w:rsidRPr="00607456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1A57" w:rsidRPr="008E3A6D" w:rsidRDefault="00EC1A57" w:rsidP="00EC1A5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E3A6D">
              <w:rPr>
                <w:rFonts w:ascii="Arial" w:hAnsi="Arial" w:cs="Arial"/>
                <w:bCs/>
                <w:color w:val="000000"/>
              </w:rPr>
              <w:t>Comissões Permane</w:t>
            </w:r>
            <w:r>
              <w:rPr>
                <w:rFonts w:ascii="Arial" w:hAnsi="Arial" w:cs="Arial"/>
                <w:bCs/>
                <w:color w:val="000000"/>
              </w:rPr>
              <w:t>n</w:t>
            </w:r>
            <w:r w:rsidRPr="008E3A6D">
              <w:rPr>
                <w:rFonts w:ascii="Arial" w:hAnsi="Arial" w:cs="Arial"/>
                <w:bCs/>
                <w:color w:val="000000"/>
              </w:rPr>
              <w:t>tes</w:t>
            </w:r>
          </w:p>
          <w:p w:rsidR="0040295F" w:rsidRDefault="00EC1A57" w:rsidP="00EC1A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Pr="008E3A6D">
              <w:rPr>
                <w:rFonts w:ascii="Arial" w:hAnsi="Arial" w:cs="Arial"/>
                <w:bCs/>
                <w:color w:val="000000"/>
              </w:rPr>
              <w:t>votação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C7D" w:rsidRDefault="00630C7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b w:val="0"/>
                <w:sz w:val="28"/>
                <w:szCs w:val="28"/>
              </w:rPr>
            </w:pPr>
          </w:p>
          <w:p w:rsidR="007E5741" w:rsidRPr="00AD2FDD" w:rsidRDefault="004543C6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b w:val="0"/>
                <w:sz w:val="28"/>
                <w:szCs w:val="28"/>
              </w:rPr>
            </w:pPr>
            <w:r w:rsidRPr="008E3A6D">
              <w:rPr>
                <w:rFonts w:ascii="Arial" w:hAnsi="Arial" w:cs="Arial"/>
                <w:sz w:val="24"/>
                <w:szCs w:val="24"/>
              </w:rPr>
              <w:t>Formação das Comissões Perman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em Conformidade com </w:t>
            </w:r>
            <w:r w:rsidRPr="008E3A6D">
              <w:rPr>
                <w:rFonts w:ascii="Arial" w:hAnsi="Arial" w:cs="Arial"/>
                <w:sz w:val="24"/>
                <w:szCs w:val="24"/>
              </w:rPr>
              <w:t>Resolução n° 05/2008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7644E2" w:rsidRDefault="00EC1A57" w:rsidP="005D735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43C6">
              <w:rPr>
                <w:rFonts w:ascii="Arial" w:hAnsi="Arial" w:cs="Arial"/>
                <w:b/>
              </w:rPr>
              <w:t>Poder Legislativo</w:t>
            </w:r>
          </w:p>
        </w:tc>
      </w:tr>
      <w:tr w:rsidR="007E5741" w:rsidRPr="00607456" w:rsidTr="0081602D">
        <w:trPr>
          <w:trHeight w:val="6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0295F" w:rsidRDefault="006005A6" w:rsidP="005D73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I</w:t>
            </w:r>
            <w:r w:rsidR="008E25FF" w:rsidRPr="004543C6">
              <w:rPr>
                <w:rFonts w:ascii="Arial" w:hAnsi="Arial" w:cs="Arial"/>
                <w:b/>
              </w:rPr>
              <w:t>NDICAÇÃO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543C6" w:rsidRDefault="008E25FF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3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4543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7E5741" w:rsidRPr="0081602D" w:rsidRDefault="004543C6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        </w:t>
            </w:r>
            <w:r w:rsidR="008E25FF" w:rsidRPr="004543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="008E25FF" w:rsidRPr="0081602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SSUNT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EC1A57" w:rsidRDefault="008E25FF" w:rsidP="005D735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543C6">
              <w:rPr>
                <w:rFonts w:ascii="Arial" w:hAnsi="Arial" w:cs="Arial"/>
                <w:b/>
                <w:color w:val="000000"/>
              </w:rPr>
              <w:t xml:space="preserve">    </w:t>
            </w:r>
            <w:r w:rsidRPr="00EC1A57">
              <w:rPr>
                <w:rFonts w:ascii="Arial" w:hAnsi="Arial" w:cs="Arial"/>
                <w:b/>
                <w:color w:val="000000"/>
                <w:sz w:val="28"/>
                <w:szCs w:val="28"/>
              </w:rPr>
              <w:t>AUTORIA</w:t>
            </w:r>
          </w:p>
        </w:tc>
      </w:tr>
      <w:tr w:rsidR="007E5741" w:rsidRPr="00607456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40295F" w:rsidRDefault="0004688A" w:rsidP="005D73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01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C7D" w:rsidRDefault="00630C7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7E5741" w:rsidRDefault="0004688A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051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="00B818D1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</w:t>
            </w:r>
            <w:r w:rsidRPr="005705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trução do Posto de Saúde Olaia Alves da Silva do Bairro</w:t>
            </w:r>
            <w:r w:rsidR="00537289" w:rsidRPr="005705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705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idade Alta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.</w:t>
            </w:r>
          </w:p>
          <w:p w:rsidR="0081602D" w:rsidRDefault="0081602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81602D" w:rsidRPr="0040295F" w:rsidRDefault="0081602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570513" w:rsidRDefault="0004688A" w:rsidP="005D7350">
            <w:pPr>
              <w:rPr>
                <w:rFonts w:ascii="Arial" w:hAnsi="Arial" w:cs="Arial"/>
                <w:b/>
                <w:color w:val="000000"/>
              </w:rPr>
            </w:pPr>
            <w:r w:rsidRPr="00570513">
              <w:rPr>
                <w:rFonts w:ascii="Arial" w:hAnsi="Arial" w:cs="Arial"/>
                <w:b/>
                <w:color w:val="000000"/>
              </w:rPr>
              <w:t>Ver: Vanderci</w:t>
            </w:r>
          </w:p>
        </w:tc>
      </w:tr>
      <w:tr w:rsidR="007E5741" w:rsidRPr="001A6437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909FD" w:rsidRPr="001A6437" w:rsidRDefault="0004688A" w:rsidP="005D7350">
            <w:pPr>
              <w:rPr>
                <w:rFonts w:ascii="Arial" w:hAnsi="Arial" w:cs="Arial"/>
                <w:b/>
              </w:rPr>
            </w:pPr>
            <w:r w:rsidRPr="001A6437">
              <w:rPr>
                <w:rFonts w:ascii="Arial" w:hAnsi="Arial" w:cs="Arial"/>
                <w:b/>
              </w:rPr>
              <w:t xml:space="preserve">         02/2021</w:t>
            </w:r>
          </w:p>
          <w:p w:rsidR="00A909FD" w:rsidRPr="001A6437" w:rsidRDefault="00A909FD" w:rsidP="005D7350">
            <w:pPr>
              <w:rPr>
                <w:rFonts w:ascii="Arial" w:hAnsi="Arial" w:cs="Arial"/>
              </w:rPr>
            </w:pPr>
          </w:p>
          <w:p w:rsidR="00A909FD" w:rsidRPr="001A6437" w:rsidRDefault="00A909FD" w:rsidP="005D7350">
            <w:pPr>
              <w:rPr>
                <w:rFonts w:ascii="Arial" w:hAnsi="Arial" w:cs="Arial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C7D" w:rsidRPr="001A6437" w:rsidRDefault="00630C7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0295F" w:rsidRPr="001A6437" w:rsidRDefault="00630C7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A64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04688A" w:rsidRPr="001A64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1- Construção de um Campo</w:t>
            </w:r>
            <w:r w:rsidR="001A6437" w:rsidRPr="001A64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4688A" w:rsidRPr="001A64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Futebol e Society no Bairro Cidade Alta.</w:t>
            </w:r>
          </w:p>
          <w:p w:rsidR="0004688A" w:rsidRPr="001A6437" w:rsidRDefault="0004688A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A64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2-Construção de uma Escola para crianças</w:t>
            </w:r>
          </w:p>
          <w:p w:rsidR="001A6437" w:rsidRPr="001A6437" w:rsidRDefault="001A6437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A64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idade de 0 á 5 anos .</w:t>
            </w:r>
          </w:p>
          <w:p w:rsidR="001A6437" w:rsidRPr="001A6437" w:rsidRDefault="001A6437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A64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3-Asfaltamento nas Avenidas 23 e 27 do Bairro Cidade Alta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570513" w:rsidRDefault="007E5741" w:rsidP="00AD0357">
            <w:pPr>
              <w:rPr>
                <w:rFonts w:ascii="Arial" w:hAnsi="Arial" w:cs="Arial"/>
                <w:b/>
                <w:color w:val="000000"/>
              </w:rPr>
            </w:pPr>
            <w:r w:rsidRPr="001A6437">
              <w:rPr>
                <w:rFonts w:ascii="Arial" w:hAnsi="Arial" w:cs="Arial"/>
                <w:color w:val="000000"/>
              </w:rPr>
              <w:t xml:space="preserve"> </w:t>
            </w:r>
            <w:r w:rsidR="001A6437" w:rsidRPr="00570513">
              <w:rPr>
                <w:rFonts w:ascii="Arial" w:hAnsi="Arial" w:cs="Arial"/>
                <w:b/>
                <w:color w:val="000000"/>
              </w:rPr>
              <w:t>Ver: Vanderci</w:t>
            </w:r>
          </w:p>
        </w:tc>
      </w:tr>
      <w:tr w:rsidR="00A909FD" w:rsidRPr="00607456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909FD" w:rsidRPr="001A6437" w:rsidRDefault="001A6437" w:rsidP="005D7350">
            <w:pPr>
              <w:rPr>
                <w:rFonts w:ascii="Arial" w:hAnsi="Arial" w:cs="Arial"/>
                <w:b/>
              </w:rPr>
            </w:pPr>
            <w:r w:rsidRPr="001A6437">
              <w:rPr>
                <w:rFonts w:ascii="Arial" w:hAnsi="Arial" w:cs="Arial"/>
                <w:b/>
              </w:rPr>
              <w:t xml:space="preserve">     </w:t>
            </w:r>
            <w:r w:rsidR="00894F15">
              <w:rPr>
                <w:rFonts w:ascii="Arial" w:hAnsi="Arial" w:cs="Arial"/>
                <w:b/>
              </w:rPr>
              <w:t xml:space="preserve"> </w:t>
            </w:r>
            <w:r w:rsidRPr="001A6437">
              <w:rPr>
                <w:rFonts w:ascii="Arial" w:hAnsi="Arial" w:cs="Arial"/>
                <w:b/>
              </w:rPr>
              <w:t xml:space="preserve">   03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909FD" w:rsidRDefault="00A909F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1A6437" w:rsidRPr="00886D81" w:rsidRDefault="00886D81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</w:t>
            </w:r>
            <w:r w:rsidR="00DD3674" w:rsidRPr="00886D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ao executiv</w:t>
            </w:r>
            <w:r w:rsidRPr="00886D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</w:t>
            </w:r>
            <w:r w:rsidR="00DD3674" w:rsidRPr="00886D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 possibilidad</w:t>
            </w:r>
            <w:r w:rsidRPr="00886D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 w:rsidR="00DD3674" w:rsidRPr="00886D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 caráter de urgência uma ambulância e reabertura </w:t>
            </w:r>
            <w:r w:rsidRPr="00886D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</w:t>
            </w:r>
            <w:r w:rsidR="00DD3674" w:rsidRPr="00886D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osto de </w:t>
            </w:r>
            <w:r w:rsidRPr="00886D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úde</w:t>
            </w:r>
            <w:r w:rsidR="00DD3674" w:rsidRPr="00886D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o Corgão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909FD" w:rsidRPr="00886D81" w:rsidRDefault="00886D81" w:rsidP="00AD0357">
            <w:pPr>
              <w:rPr>
                <w:rFonts w:ascii="Arial" w:hAnsi="Arial" w:cs="Arial"/>
                <w:b/>
                <w:color w:val="000000"/>
              </w:rPr>
            </w:pPr>
            <w:r w:rsidRPr="00886D81">
              <w:rPr>
                <w:rFonts w:ascii="Arial" w:hAnsi="Arial" w:cs="Arial"/>
                <w:b/>
                <w:color w:val="000000"/>
              </w:rPr>
              <w:t>Ver; Ronaldo</w:t>
            </w:r>
          </w:p>
        </w:tc>
      </w:tr>
      <w:tr w:rsidR="00A909FD" w:rsidRPr="00CA0A9E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909FD" w:rsidRPr="00CA0A9E" w:rsidRDefault="001A6437" w:rsidP="005D7350">
            <w:pPr>
              <w:rPr>
                <w:rFonts w:ascii="Arial" w:hAnsi="Arial" w:cs="Arial"/>
                <w:b/>
              </w:rPr>
            </w:pPr>
            <w:r w:rsidRPr="00CA0A9E">
              <w:rPr>
                <w:rFonts w:ascii="Arial" w:hAnsi="Arial" w:cs="Arial"/>
                <w:b/>
              </w:rPr>
              <w:lastRenderedPageBreak/>
              <w:t xml:space="preserve">         04/2021</w:t>
            </w:r>
          </w:p>
          <w:p w:rsidR="00A909FD" w:rsidRPr="00CA0A9E" w:rsidRDefault="00A909FD" w:rsidP="005D7350">
            <w:pPr>
              <w:rPr>
                <w:rFonts w:ascii="Arial" w:hAnsi="Arial" w:cs="Arial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909FD" w:rsidRDefault="00A909F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86D81" w:rsidRDefault="006005A6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</w:t>
            </w:r>
            <w:r w:rsidR="00886D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olicito ao executivo que seja providenciado a </w:t>
            </w:r>
          </w:p>
          <w:p w:rsidR="00886D81" w:rsidRPr="00CA0A9E" w:rsidRDefault="00886D81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abertura da Escola do Distrito do Corgão.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909FD" w:rsidRPr="00CA0A9E" w:rsidRDefault="00886D81" w:rsidP="00AD0357">
            <w:pPr>
              <w:rPr>
                <w:rFonts w:ascii="Arial" w:hAnsi="Arial" w:cs="Arial"/>
                <w:color w:val="000000"/>
              </w:rPr>
            </w:pPr>
            <w:r w:rsidRPr="00886D81">
              <w:rPr>
                <w:rFonts w:ascii="Arial" w:hAnsi="Arial" w:cs="Arial"/>
                <w:b/>
                <w:color w:val="000000"/>
              </w:rPr>
              <w:t>Ver; Ronaldo</w:t>
            </w:r>
          </w:p>
        </w:tc>
      </w:tr>
      <w:tr w:rsidR="007E5741" w:rsidRPr="00CA0A9E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0295F" w:rsidRPr="00CA0A9E" w:rsidRDefault="001A6437" w:rsidP="005D7350">
            <w:pPr>
              <w:rPr>
                <w:rFonts w:ascii="Arial" w:hAnsi="Arial" w:cs="Arial"/>
                <w:b/>
              </w:rPr>
            </w:pPr>
            <w:r w:rsidRPr="00CA0A9E">
              <w:rPr>
                <w:rFonts w:ascii="Arial" w:hAnsi="Arial" w:cs="Arial"/>
                <w:b/>
              </w:rPr>
              <w:t xml:space="preserve">        05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5741" w:rsidRDefault="0040295F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A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886D81" w:rsidRPr="00CA0A9E" w:rsidRDefault="00E37B31" w:rsidP="00E37B31">
            <w:pPr>
              <w:pStyle w:val="Rodap"/>
              <w:tabs>
                <w:tab w:val="left" w:pos="3402"/>
                <w:tab w:val="left" w:pos="3544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</w:t>
            </w:r>
            <w:r w:rsidR="00886D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Solicito ao executivo a possibilidade de ceder uma área para construção de um conjunto habitacional pra funcionários da Marfrig, pois a maioria dos funcionários são residentes em outras cidades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CA0A9E" w:rsidRDefault="00886D81" w:rsidP="005D7350">
            <w:pPr>
              <w:rPr>
                <w:rFonts w:ascii="Arial" w:hAnsi="Arial" w:cs="Arial"/>
                <w:color w:val="000000"/>
              </w:rPr>
            </w:pPr>
            <w:r w:rsidRPr="00886D81">
              <w:rPr>
                <w:rFonts w:ascii="Arial" w:hAnsi="Arial" w:cs="Arial"/>
                <w:b/>
                <w:color w:val="000000"/>
              </w:rPr>
              <w:t>Ver; Ronaldo</w:t>
            </w:r>
          </w:p>
        </w:tc>
      </w:tr>
      <w:tr w:rsidR="007E5741" w:rsidRPr="00CA0A9E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0295F" w:rsidRPr="00CA0A9E" w:rsidRDefault="00CA0A9E" w:rsidP="005D73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1A6437" w:rsidRPr="00CA0A9E">
              <w:rPr>
                <w:rFonts w:ascii="Arial" w:hAnsi="Arial" w:cs="Arial"/>
                <w:b/>
              </w:rPr>
              <w:t>06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5741" w:rsidRDefault="007E5741" w:rsidP="00AD0357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A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856EED" w:rsidRDefault="00856EED" w:rsidP="00AD0357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56EED" w:rsidRPr="00CA0A9E" w:rsidRDefault="00856EED" w:rsidP="00E37B31">
            <w:pPr>
              <w:pStyle w:val="Rodap"/>
              <w:tabs>
                <w:tab w:val="left" w:pos="3402"/>
                <w:tab w:val="left" w:pos="3544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3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="00B779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olicit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 instalação de Câmeras de Segurança nas entradas e</w:t>
            </w:r>
            <w:r w:rsidR="00B779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ídas dos Distritos e Município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B779BF" w:rsidRDefault="009778C6" w:rsidP="005D7350">
            <w:pPr>
              <w:rPr>
                <w:rFonts w:ascii="Arial" w:hAnsi="Arial" w:cs="Arial"/>
                <w:b/>
                <w:color w:val="000000"/>
              </w:rPr>
            </w:pPr>
            <w:r w:rsidRPr="00B779BF">
              <w:rPr>
                <w:rFonts w:ascii="Arial" w:hAnsi="Arial" w:cs="Arial"/>
                <w:b/>
                <w:color w:val="000000"/>
              </w:rPr>
              <w:t xml:space="preserve">Ver: </w:t>
            </w:r>
            <w:r w:rsidR="00B779BF">
              <w:rPr>
                <w:rFonts w:ascii="Arial" w:hAnsi="Arial" w:cs="Arial"/>
                <w:b/>
                <w:color w:val="000000"/>
              </w:rPr>
              <w:t>Éder</w:t>
            </w:r>
            <w:r w:rsidR="00B779BF" w:rsidRPr="00B779BF">
              <w:rPr>
                <w:rFonts w:ascii="Arial" w:hAnsi="Arial" w:cs="Arial"/>
                <w:b/>
                <w:color w:val="000000"/>
              </w:rPr>
              <w:t>son</w:t>
            </w:r>
          </w:p>
        </w:tc>
      </w:tr>
      <w:tr w:rsidR="0040295F" w:rsidRPr="00CA0A9E" w:rsidTr="00696781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0295F" w:rsidRPr="00CA0A9E" w:rsidRDefault="00CA0A9E" w:rsidP="005D7350">
            <w:pPr>
              <w:rPr>
                <w:rFonts w:ascii="Arial" w:hAnsi="Arial" w:cs="Arial"/>
                <w:b/>
              </w:rPr>
            </w:pPr>
            <w:r w:rsidRPr="00CA0A9E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CA0A9E">
              <w:rPr>
                <w:rFonts w:ascii="Arial" w:hAnsi="Arial" w:cs="Arial"/>
                <w:b/>
              </w:rPr>
              <w:t xml:space="preserve">  0</w:t>
            </w:r>
            <w:r w:rsidR="001A6437" w:rsidRPr="00CA0A9E">
              <w:rPr>
                <w:rFonts w:ascii="Arial" w:hAnsi="Arial" w:cs="Arial"/>
                <w:b/>
              </w:rPr>
              <w:t>7</w:t>
            </w:r>
            <w:r w:rsidR="00696781">
              <w:rPr>
                <w:rFonts w:ascii="Arial" w:hAnsi="Arial" w:cs="Arial"/>
                <w:b/>
              </w:rPr>
              <w:t>/</w:t>
            </w:r>
            <w:r w:rsidR="001A6437" w:rsidRPr="00CA0A9E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0295F" w:rsidRDefault="0040295F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A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E37B31" w:rsidRDefault="00E37B31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37B31" w:rsidRPr="00CA0A9E" w:rsidRDefault="00E37B31" w:rsidP="00E37B31">
            <w:pPr>
              <w:pStyle w:val="Rodap"/>
              <w:tabs>
                <w:tab w:val="left" w:pos="3402"/>
                <w:tab w:val="left" w:pos="3544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Solicito  Limpeza e Cascalhamento das ruas do Distrito de Novo Plano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0295F" w:rsidRPr="00CA0A9E" w:rsidRDefault="00E37B31" w:rsidP="005D7350">
            <w:pPr>
              <w:rPr>
                <w:rFonts w:ascii="Arial" w:hAnsi="Arial" w:cs="Arial"/>
                <w:color w:val="000000"/>
              </w:rPr>
            </w:pPr>
            <w:r w:rsidRPr="00DF092F">
              <w:rPr>
                <w:rFonts w:ascii="Arial" w:hAnsi="Arial" w:cs="Arial"/>
                <w:b/>
              </w:rPr>
              <w:t>Ver: Fernando</w:t>
            </w:r>
          </w:p>
        </w:tc>
      </w:tr>
      <w:tr w:rsidR="00696781" w:rsidRPr="00CA0A9E" w:rsidTr="001320EB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6A6830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8</w:t>
            </w:r>
            <w:r w:rsidRPr="006A6830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/>
          <w:p w:rsidR="00696781" w:rsidRPr="00DF092F" w:rsidRDefault="00696781" w:rsidP="009B55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F092F">
              <w:rPr>
                <w:rFonts w:ascii="Arial" w:hAnsi="Arial" w:cs="Arial"/>
              </w:rPr>
              <w:t>Solicito a substituição de lâmpadas e reatores da iluminação pública no Distrito de Novo Plano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DF092F" w:rsidRDefault="00696781" w:rsidP="009B5500">
            <w:pPr>
              <w:rPr>
                <w:rFonts w:ascii="Arial" w:hAnsi="Arial" w:cs="Arial"/>
                <w:b/>
              </w:rPr>
            </w:pPr>
            <w:r w:rsidRPr="00DF092F">
              <w:rPr>
                <w:rFonts w:ascii="Arial" w:hAnsi="Arial" w:cs="Arial"/>
                <w:b/>
              </w:rPr>
              <w:t xml:space="preserve">Ver: Fernando </w:t>
            </w:r>
          </w:p>
        </w:tc>
      </w:tr>
      <w:tr w:rsidR="00696781" w:rsidRPr="00CA0A9E" w:rsidTr="001320EB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6A683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9</w:t>
            </w:r>
            <w:r w:rsidRPr="006A6830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/>
          <w:p w:rsidR="00696781" w:rsidRPr="00E37B31" w:rsidRDefault="00696781" w:rsidP="009B55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37B31">
              <w:rPr>
                <w:rFonts w:ascii="Arial" w:hAnsi="Arial" w:cs="Arial"/>
              </w:rPr>
              <w:t>Solicito a ampliação da rede de fornecimento de água nas</w:t>
            </w:r>
            <w:r w:rsidRPr="00E37B31">
              <w:rPr>
                <w:rFonts w:ascii="Arial" w:hAnsi="Arial" w:cs="Arial"/>
                <w:b/>
              </w:rPr>
              <w:t xml:space="preserve"> AVENIDAS: </w:t>
            </w:r>
          </w:p>
          <w:p w:rsidR="00696781" w:rsidRDefault="00696781" w:rsidP="009B5500">
            <w:pPr>
              <w:jc w:val="both"/>
            </w:pPr>
            <w:r w:rsidRPr="00E37B31">
              <w:rPr>
                <w:rFonts w:ascii="Arial" w:hAnsi="Arial" w:cs="Arial"/>
                <w:b/>
              </w:rPr>
              <w:t xml:space="preserve">PORRO VELHO, BRASIL, MATO GROSSO e </w:t>
            </w:r>
            <w:r>
              <w:rPr>
                <w:rFonts w:ascii="Arial" w:hAnsi="Arial" w:cs="Arial"/>
                <w:b/>
              </w:rPr>
              <w:t xml:space="preserve">Avenida </w:t>
            </w:r>
            <w:r w:rsidRPr="00E37B31">
              <w:rPr>
                <w:rFonts w:ascii="Arial" w:hAnsi="Arial" w:cs="Arial"/>
                <w:b/>
              </w:rPr>
              <w:t xml:space="preserve">AMAZONAS  </w:t>
            </w:r>
            <w:r w:rsidRPr="00E37B31">
              <w:rPr>
                <w:rFonts w:ascii="Arial" w:hAnsi="Arial" w:cs="Arial"/>
              </w:rPr>
              <w:t>e nas</w:t>
            </w:r>
            <w:r w:rsidRPr="00E37B31">
              <w:rPr>
                <w:rFonts w:ascii="Arial" w:hAnsi="Arial" w:cs="Arial"/>
                <w:b/>
              </w:rPr>
              <w:t xml:space="preserve"> RUAS : J.Ribeiro ,Ipê,Cerejeiras e Rua Olavo Pires </w:t>
            </w:r>
            <w:r w:rsidRPr="00E37B31">
              <w:rPr>
                <w:rFonts w:ascii="Arial" w:hAnsi="Arial" w:cs="Arial"/>
              </w:rPr>
              <w:t>no Distrito de Novo Plano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Default="00696781" w:rsidP="009B5500">
            <w:r w:rsidRPr="00DF092F">
              <w:rPr>
                <w:rFonts w:ascii="Arial" w:hAnsi="Arial" w:cs="Arial"/>
                <w:b/>
              </w:rPr>
              <w:t>Ver: Fernando</w:t>
            </w:r>
          </w:p>
        </w:tc>
      </w:tr>
      <w:tr w:rsidR="00696781" w:rsidRPr="00CA0A9E" w:rsidTr="001320EB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 w:rsidRPr="006A6830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>10/</w:t>
            </w:r>
            <w:r w:rsidRPr="006A6830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>
            <w:pPr>
              <w:rPr>
                <w:rFonts w:ascii="Arial" w:hAnsi="Arial" w:cs="Arial"/>
              </w:rPr>
            </w:pPr>
            <w:r w:rsidRPr="006A6830">
              <w:rPr>
                <w:rFonts w:ascii="Arial" w:hAnsi="Arial" w:cs="Arial"/>
              </w:rPr>
              <w:t xml:space="preserve">   </w:t>
            </w:r>
          </w:p>
          <w:p w:rsidR="00696781" w:rsidRDefault="00696781" w:rsidP="009B5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6A68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licito que dentro das possibilidades orçamentárias seja providenciada para casa de apoio de Chupinguaia em  Porto Velho –RO as seguintes compras</w:t>
            </w:r>
          </w:p>
          <w:p w:rsidR="00696781" w:rsidRDefault="00696781" w:rsidP="009B5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- Ar condicionado para os quartos</w:t>
            </w:r>
          </w:p>
          <w:p w:rsidR="00696781" w:rsidRDefault="00696781" w:rsidP="009B5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I –f ogão</w:t>
            </w:r>
          </w:p>
          <w:p w:rsidR="00696781" w:rsidRDefault="00696781" w:rsidP="009B5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II- Colchões</w:t>
            </w:r>
          </w:p>
          <w:p w:rsidR="00696781" w:rsidRPr="007568B1" w:rsidRDefault="00696781" w:rsidP="009B5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V- nternet wif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>
            <w:r>
              <w:t xml:space="preserve"> </w:t>
            </w:r>
          </w:p>
          <w:p w:rsidR="00696781" w:rsidRDefault="00696781" w:rsidP="009B5500"/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Rubens </w:t>
            </w:r>
          </w:p>
        </w:tc>
      </w:tr>
      <w:tr w:rsidR="00696781" w:rsidRPr="00CA0A9E" w:rsidTr="001320EB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 w:rsidRPr="006A6830">
              <w:rPr>
                <w:rFonts w:ascii="Arial" w:hAnsi="Arial" w:cs="Arial"/>
                <w:b/>
              </w:rPr>
              <w:t xml:space="preserve">      </w:t>
            </w: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6A683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1</w:t>
            </w:r>
            <w:r w:rsidRPr="006A6830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>
            <w:r>
              <w:t xml:space="preserve">   </w:t>
            </w:r>
          </w:p>
          <w:p w:rsidR="00696781" w:rsidRDefault="00696781" w:rsidP="009B55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6A6830">
              <w:rPr>
                <w:rFonts w:ascii="Arial" w:hAnsi="Arial" w:cs="Arial"/>
              </w:rPr>
              <w:t>Solicito em caráter de urgência  o Cascalhamento, patrolamento  e limpeza  da  laterais  da estrada da kapa 58 linha 80 saindo pela kapa 54 Distrito de Boa Esperança.</w:t>
            </w:r>
          </w:p>
          <w:p w:rsidR="00696781" w:rsidRDefault="00696781" w:rsidP="009B5500">
            <w:pPr>
              <w:jc w:val="both"/>
              <w:rPr>
                <w:rFonts w:ascii="Arial" w:hAnsi="Arial" w:cs="Arial"/>
              </w:rPr>
            </w:pPr>
          </w:p>
          <w:p w:rsidR="00696781" w:rsidRPr="006A6830" w:rsidRDefault="00696781" w:rsidP="009B55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/>
          <w:p w:rsidR="00696781" w:rsidRDefault="00696781" w:rsidP="009B5500"/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 w:rsidRPr="006A6830">
              <w:rPr>
                <w:rFonts w:ascii="Arial" w:hAnsi="Arial" w:cs="Arial"/>
                <w:b/>
              </w:rPr>
              <w:t>Ver: Idenei</w:t>
            </w:r>
          </w:p>
        </w:tc>
      </w:tr>
      <w:tr w:rsidR="00696781" w:rsidRPr="00CA0A9E" w:rsidTr="001320EB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12</w:t>
            </w:r>
            <w:r w:rsidRPr="006A6830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/>
          <w:p w:rsidR="00696781" w:rsidRDefault="00696781" w:rsidP="009B5500">
            <w:pPr>
              <w:jc w:val="both"/>
              <w:rPr>
                <w:rFonts w:ascii="Arial" w:hAnsi="Arial" w:cs="Arial"/>
              </w:rPr>
            </w:pPr>
            <w:r w:rsidRPr="006A683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A6830">
              <w:rPr>
                <w:rFonts w:ascii="Arial" w:hAnsi="Arial" w:cs="Arial"/>
              </w:rPr>
              <w:t>Solicito em caráter de urgência a Limpeza e Patrulhamento das Ruas e Avenidas do Distrito de Boa Esperança</w:t>
            </w:r>
          </w:p>
          <w:p w:rsidR="00696781" w:rsidRDefault="00696781" w:rsidP="009B5500">
            <w:pPr>
              <w:jc w:val="both"/>
              <w:rPr>
                <w:rFonts w:ascii="Arial" w:hAnsi="Arial" w:cs="Arial"/>
              </w:rPr>
            </w:pPr>
          </w:p>
          <w:p w:rsidR="00696781" w:rsidRDefault="00696781" w:rsidP="009B5500">
            <w:pPr>
              <w:jc w:val="both"/>
              <w:rPr>
                <w:rFonts w:ascii="Arial" w:hAnsi="Arial" w:cs="Arial"/>
              </w:rPr>
            </w:pPr>
          </w:p>
          <w:p w:rsidR="00696781" w:rsidRPr="006A6830" w:rsidRDefault="00696781" w:rsidP="009B55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 w:rsidRPr="006A6830">
              <w:rPr>
                <w:rFonts w:ascii="Arial" w:hAnsi="Arial" w:cs="Arial"/>
              </w:rPr>
              <w:t xml:space="preserve"> </w:t>
            </w:r>
            <w:r w:rsidRPr="006A6830">
              <w:rPr>
                <w:rFonts w:ascii="Arial" w:hAnsi="Arial" w:cs="Arial"/>
                <w:b/>
              </w:rPr>
              <w:t>Ver: Idenei</w:t>
            </w:r>
          </w:p>
        </w:tc>
      </w:tr>
      <w:tr w:rsidR="00696781" w:rsidRPr="00CA0A9E" w:rsidTr="001320EB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13/</w:t>
            </w:r>
            <w:r w:rsidRPr="006A6830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/>
          <w:p w:rsidR="00696781" w:rsidRDefault="00696781" w:rsidP="009B5500">
            <w:pPr>
              <w:rPr>
                <w:rFonts w:ascii="Arial" w:hAnsi="Arial" w:cs="Arial"/>
              </w:rPr>
            </w:pPr>
            <w:r w:rsidRPr="006A6830">
              <w:rPr>
                <w:rFonts w:ascii="Arial" w:hAnsi="Arial" w:cs="Arial"/>
              </w:rPr>
              <w:t xml:space="preserve">    Solicito por gentileza a manutenção e recuperação da ponte ou instalação de um  tubo  ármico  na  kapa 46 sentido a linha 90 no Distrito de Nova Andradina</w:t>
            </w:r>
          </w:p>
          <w:p w:rsidR="00696781" w:rsidRDefault="00696781" w:rsidP="009B5500">
            <w:pPr>
              <w:rPr>
                <w:rFonts w:ascii="Arial" w:hAnsi="Arial" w:cs="Arial"/>
              </w:rPr>
            </w:pPr>
          </w:p>
          <w:p w:rsidR="00696781" w:rsidRDefault="00696781" w:rsidP="009B5500">
            <w:pPr>
              <w:rPr>
                <w:rFonts w:ascii="Arial" w:hAnsi="Arial" w:cs="Arial"/>
              </w:rPr>
            </w:pPr>
          </w:p>
          <w:p w:rsidR="00696781" w:rsidRPr="00537289" w:rsidRDefault="00696781" w:rsidP="009B5500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 w:rsidRPr="006A6830">
              <w:rPr>
                <w:rFonts w:ascii="Arial" w:hAnsi="Arial" w:cs="Arial"/>
                <w:b/>
              </w:rPr>
              <w:t>Ver: Idenei</w:t>
            </w:r>
          </w:p>
        </w:tc>
      </w:tr>
      <w:tr w:rsidR="00696781" w:rsidRPr="00CA0A9E" w:rsidTr="001320EB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14</w:t>
            </w:r>
            <w:r w:rsidRPr="006A6830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</w:rPr>
            </w:pPr>
          </w:p>
          <w:p w:rsidR="00696781" w:rsidRDefault="00696781" w:rsidP="009B5500">
            <w:pPr>
              <w:rPr>
                <w:rFonts w:ascii="Arial" w:hAnsi="Arial" w:cs="Arial"/>
              </w:rPr>
            </w:pPr>
            <w:r w:rsidRPr="006A6830">
              <w:rPr>
                <w:rFonts w:ascii="Arial" w:hAnsi="Arial" w:cs="Arial"/>
              </w:rPr>
              <w:t>.    Limpeza e manutenção do Estádio Municipal  três amigos.</w:t>
            </w:r>
          </w:p>
          <w:p w:rsidR="00696781" w:rsidRDefault="00696781" w:rsidP="009B5500">
            <w:pPr>
              <w:rPr>
                <w:rFonts w:ascii="Arial" w:hAnsi="Arial" w:cs="Arial"/>
              </w:rPr>
            </w:pPr>
          </w:p>
          <w:p w:rsidR="00696781" w:rsidRDefault="00696781" w:rsidP="009B5500">
            <w:pPr>
              <w:rPr>
                <w:rFonts w:ascii="Arial" w:hAnsi="Arial" w:cs="Arial"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 w:rsidRPr="006A6830">
              <w:rPr>
                <w:rFonts w:ascii="Arial" w:hAnsi="Arial" w:cs="Arial"/>
                <w:b/>
              </w:rPr>
              <w:t>Ver: Vanderci</w:t>
            </w:r>
          </w:p>
        </w:tc>
      </w:tr>
      <w:tr w:rsidR="00696781" w:rsidRPr="00CA0A9E" w:rsidTr="001320EB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 w:rsidRPr="006A6830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>15</w:t>
            </w:r>
            <w:r w:rsidRPr="006A6830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/>
          <w:p w:rsidR="00696781" w:rsidRDefault="00696781" w:rsidP="00470FB7">
            <w:pPr>
              <w:jc w:val="both"/>
            </w:pPr>
            <w:r>
              <w:rPr>
                <w:rFonts w:ascii="Arial" w:hAnsi="Arial" w:cs="Arial"/>
              </w:rPr>
              <w:t xml:space="preserve">     </w:t>
            </w:r>
            <w:r w:rsidR="00470FB7">
              <w:rPr>
                <w:rFonts w:ascii="Arial" w:hAnsi="Arial" w:cs="Arial"/>
              </w:rPr>
              <w:t>Solicito em caráter de urgência que seja feita a reforma da caixa de água no Distrito do Corgão.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/>
          <w:p w:rsidR="00696781" w:rsidRPr="006A6830" w:rsidRDefault="00470FB7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Antonio Bertozzi</w:t>
            </w:r>
          </w:p>
        </w:tc>
      </w:tr>
      <w:tr w:rsidR="00696781" w:rsidRPr="00CA0A9E" w:rsidTr="001B4721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6</w:t>
            </w:r>
            <w:r w:rsidRPr="006A6830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>
            <w:pPr>
              <w:rPr>
                <w:rFonts w:ascii="Arial" w:hAnsi="Arial" w:cs="Arial"/>
              </w:rPr>
            </w:pPr>
          </w:p>
          <w:p w:rsidR="00696781" w:rsidRDefault="00696781" w:rsidP="009B55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ED338F">
              <w:rPr>
                <w:rFonts w:ascii="Arial" w:hAnsi="Arial" w:cs="Arial"/>
              </w:rPr>
              <w:t>Solicito que seja providenciado junto a equipe da Secretaria Municipal de  Obras a realizaç</w:t>
            </w:r>
            <w:r>
              <w:rPr>
                <w:rFonts w:ascii="Arial" w:hAnsi="Arial" w:cs="Arial"/>
              </w:rPr>
              <w:t>ão de serviços de cas</w:t>
            </w:r>
            <w:r w:rsidRPr="00ED338F">
              <w:rPr>
                <w:rFonts w:ascii="Arial" w:hAnsi="Arial" w:cs="Arial"/>
              </w:rPr>
              <w:t>calhamento no Distrito de Novo Plano.</w:t>
            </w:r>
          </w:p>
          <w:p w:rsidR="00696781" w:rsidRDefault="00696781" w:rsidP="009B5500">
            <w:pPr>
              <w:jc w:val="both"/>
              <w:rPr>
                <w:rFonts w:ascii="Arial" w:hAnsi="Arial" w:cs="Arial"/>
              </w:rPr>
            </w:pPr>
          </w:p>
          <w:p w:rsidR="00696781" w:rsidRPr="00ED338F" w:rsidRDefault="00696781" w:rsidP="009B55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ED338F" w:rsidRDefault="00696781" w:rsidP="009B5500">
            <w:pPr>
              <w:rPr>
                <w:rFonts w:ascii="Arial" w:hAnsi="Arial" w:cs="Arial"/>
                <w:b/>
              </w:rPr>
            </w:pPr>
            <w:r w:rsidRPr="00ED338F">
              <w:rPr>
                <w:rFonts w:ascii="Arial" w:hAnsi="Arial" w:cs="Arial"/>
                <w:b/>
              </w:rPr>
              <w:t>Ver; Rubens</w:t>
            </w:r>
          </w:p>
        </w:tc>
      </w:tr>
      <w:tr w:rsidR="00696781" w:rsidRPr="00CA0A9E" w:rsidTr="001B4721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 w:rsidRPr="006A6830">
              <w:rPr>
                <w:rFonts w:ascii="Arial" w:hAnsi="Arial" w:cs="Arial"/>
                <w:b/>
              </w:rPr>
              <w:t xml:space="preserve">        </w:t>
            </w: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7</w:t>
            </w:r>
            <w:r w:rsidRPr="006A6830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</w:rPr>
            </w:pPr>
          </w:p>
          <w:p w:rsidR="00696781" w:rsidRDefault="00696781" w:rsidP="009B55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71158F">
              <w:rPr>
                <w:rFonts w:ascii="Arial" w:hAnsi="Arial" w:cs="Arial"/>
              </w:rPr>
              <w:t>Solicito que seja feito serviços de limpeza  na Rua 12 do Bairro Cidade  Alta  do Município de Chup</w:t>
            </w:r>
            <w:r>
              <w:rPr>
                <w:rFonts w:ascii="Arial" w:hAnsi="Arial" w:cs="Arial"/>
              </w:rPr>
              <w:t>i</w:t>
            </w:r>
            <w:r w:rsidRPr="0071158F">
              <w:rPr>
                <w:rFonts w:ascii="Arial" w:hAnsi="Arial" w:cs="Arial"/>
              </w:rPr>
              <w:t>nguaia</w:t>
            </w:r>
          </w:p>
          <w:p w:rsidR="00696781" w:rsidRDefault="00696781" w:rsidP="009B5500">
            <w:pPr>
              <w:jc w:val="both"/>
              <w:rPr>
                <w:rFonts w:ascii="Arial" w:hAnsi="Arial" w:cs="Arial"/>
              </w:rPr>
            </w:pPr>
          </w:p>
          <w:p w:rsidR="00696781" w:rsidRDefault="00696781" w:rsidP="009B5500">
            <w:pPr>
              <w:jc w:val="both"/>
              <w:rPr>
                <w:rFonts w:ascii="Arial" w:hAnsi="Arial" w:cs="Arial"/>
              </w:rPr>
            </w:pPr>
          </w:p>
          <w:p w:rsidR="00696781" w:rsidRPr="0071158F" w:rsidRDefault="00696781" w:rsidP="009B55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71158F" w:rsidRDefault="00696781" w:rsidP="009B5500">
            <w:pPr>
              <w:rPr>
                <w:rFonts w:ascii="Arial" w:hAnsi="Arial" w:cs="Arial"/>
                <w:b/>
              </w:rPr>
            </w:pPr>
            <w:r w:rsidRPr="0071158F">
              <w:rPr>
                <w:rFonts w:ascii="Arial" w:hAnsi="Arial" w:cs="Arial"/>
                <w:b/>
              </w:rPr>
              <w:t>Ver; Maria Aparecida.</w:t>
            </w:r>
          </w:p>
        </w:tc>
      </w:tr>
      <w:tr w:rsidR="00696781" w:rsidRPr="00CA0A9E" w:rsidTr="001B4721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9B5500">
            <w:pPr>
              <w:rPr>
                <w:rFonts w:ascii="Arial" w:hAnsi="Arial" w:cs="Arial"/>
              </w:rPr>
            </w:pPr>
            <w:r w:rsidRPr="006A6830">
              <w:rPr>
                <w:rFonts w:ascii="Arial" w:hAnsi="Arial" w:cs="Arial"/>
              </w:rPr>
              <w:t xml:space="preserve"> </w:t>
            </w:r>
          </w:p>
          <w:p w:rsidR="00696781" w:rsidRDefault="00696781" w:rsidP="009B5500">
            <w:pPr>
              <w:rPr>
                <w:rFonts w:ascii="Arial" w:hAnsi="Arial" w:cs="Arial"/>
                <w:b/>
              </w:rPr>
            </w:pPr>
            <w:r w:rsidRPr="006A6830">
              <w:rPr>
                <w:rFonts w:ascii="Arial" w:hAnsi="Arial" w:cs="Arial"/>
                <w:b/>
              </w:rPr>
              <w:t xml:space="preserve">        </w:t>
            </w:r>
          </w:p>
          <w:p w:rsidR="00696781" w:rsidRPr="006A6830" w:rsidRDefault="00696781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18</w:t>
            </w:r>
            <w:r w:rsidRPr="006A6830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696781" w:rsidRPr="00E37B31" w:rsidRDefault="00696781" w:rsidP="009B55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E37B31">
              <w:rPr>
                <w:rFonts w:ascii="Arial" w:hAnsi="Arial" w:cs="Arial"/>
              </w:rPr>
              <w:t>Solicito em caráter de urgência  a Reforma dos Esgotos na Linha 90, Placa da Onça,travessão do Rui,Distrito do Corgão e a Kapa 72.</w:t>
            </w:r>
          </w:p>
          <w:p w:rsidR="00696781" w:rsidRDefault="00696781" w:rsidP="009B5500"/>
          <w:p w:rsidR="00696781" w:rsidRDefault="00696781" w:rsidP="009B5500"/>
          <w:p w:rsidR="00696781" w:rsidRDefault="00696781" w:rsidP="009B5500"/>
          <w:p w:rsidR="00696781" w:rsidRDefault="00696781" w:rsidP="009B5500"/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Default="00696781" w:rsidP="009B5500">
            <w:r w:rsidRPr="006A6830">
              <w:rPr>
                <w:rFonts w:ascii="Arial" w:hAnsi="Arial" w:cs="Arial"/>
                <w:b/>
              </w:rPr>
              <w:t>Ver:  Antonio      Bertozzi</w:t>
            </w:r>
          </w:p>
        </w:tc>
      </w:tr>
      <w:tr w:rsidR="00696781" w:rsidRPr="00CA0A9E" w:rsidTr="001B4721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>
            <w:pPr>
              <w:rPr>
                <w:rFonts w:ascii="Arial" w:hAnsi="Arial" w:cs="Arial"/>
                <w:b/>
              </w:rPr>
            </w:pPr>
            <w:r w:rsidRPr="006A6830">
              <w:rPr>
                <w:rFonts w:ascii="Arial" w:hAnsi="Arial" w:cs="Arial"/>
                <w:b/>
              </w:rPr>
              <w:t xml:space="preserve">       </w:t>
            </w:r>
          </w:p>
          <w:p w:rsidR="00696781" w:rsidRDefault="00696781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696781" w:rsidRDefault="00696781" w:rsidP="009B5500">
            <w:r>
              <w:rPr>
                <w:rFonts w:ascii="Arial" w:hAnsi="Arial" w:cs="Arial"/>
                <w:b/>
              </w:rPr>
              <w:t xml:space="preserve">      </w:t>
            </w:r>
            <w:r w:rsidRPr="006A6830">
              <w:rPr>
                <w:rFonts w:ascii="Arial" w:hAnsi="Arial" w:cs="Arial"/>
                <w:b/>
              </w:rPr>
              <w:t xml:space="preserve"> 19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/>
          <w:p w:rsidR="00696781" w:rsidRDefault="00696781" w:rsidP="009B5500"/>
          <w:p w:rsidR="00696781" w:rsidRPr="0071158F" w:rsidRDefault="00696781" w:rsidP="009B55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71158F">
              <w:rPr>
                <w:rFonts w:ascii="Arial" w:hAnsi="Arial" w:cs="Arial"/>
              </w:rPr>
              <w:t>Solicito ao Secretario Municipal de Administração Clarismar</w:t>
            </w:r>
            <w:r>
              <w:rPr>
                <w:rFonts w:ascii="Arial" w:hAnsi="Arial" w:cs="Arial"/>
              </w:rPr>
              <w:t xml:space="preserve"> Rodrigues </w:t>
            </w:r>
            <w:r w:rsidRPr="0071158F">
              <w:rPr>
                <w:rFonts w:ascii="Arial" w:hAnsi="Arial" w:cs="Arial"/>
              </w:rPr>
              <w:t>Lacerda que seja feito recadastramento de água no Distrito do Guaporé</w:t>
            </w:r>
          </w:p>
          <w:p w:rsidR="00696781" w:rsidRDefault="00696781" w:rsidP="009B5500">
            <w:pPr>
              <w:jc w:val="both"/>
            </w:pPr>
          </w:p>
          <w:p w:rsidR="00696781" w:rsidRDefault="00696781" w:rsidP="009B5500">
            <w:pPr>
              <w:jc w:val="both"/>
            </w:pPr>
          </w:p>
          <w:p w:rsidR="00696781" w:rsidRDefault="00696781" w:rsidP="009B5500"/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Default="00696781" w:rsidP="009B5500">
            <w:r w:rsidRPr="0071158F">
              <w:rPr>
                <w:rFonts w:ascii="Arial" w:hAnsi="Arial" w:cs="Arial"/>
                <w:b/>
              </w:rPr>
              <w:t>Ver; Maria Aparecida.</w:t>
            </w:r>
          </w:p>
        </w:tc>
      </w:tr>
      <w:tr w:rsidR="00696781" w:rsidRPr="00CA0A9E" w:rsidTr="001B4721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</w:t>
            </w:r>
          </w:p>
          <w:p w:rsidR="00696781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Pr="00B818D1" w:rsidRDefault="00696781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B818D1">
              <w:rPr>
                <w:rFonts w:ascii="Arial" w:hAnsi="Arial" w:cs="Arial"/>
                <w:b/>
              </w:rPr>
              <w:t>20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/>
          <w:p w:rsidR="00696781" w:rsidRPr="005552D5" w:rsidRDefault="00696781" w:rsidP="009B5500">
            <w:pPr>
              <w:jc w:val="both"/>
              <w:rPr>
                <w:rFonts w:ascii="Arial" w:hAnsi="Arial" w:cs="Arial"/>
              </w:rPr>
            </w:pPr>
            <w:r>
              <w:t xml:space="preserve">      </w:t>
            </w:r>
            <w:r w:rsidRPr="005552D5">
              <w:rPr>
                <w:rFonts w:ascii="Arial" w:hAnsi="Arial" w:cs="Arial"/>
              </w:rPr>
              <w:t xml:space="preserve">Solicito a Excelentíssima Senhora Prefeita Dr. Sheila Flavia Ancelmo Mosso, dentro das possibilidades orçamentária, juntamente com um Engenheiro analisar uma área,onde </w:t>
            </w:r>
            <w:r>
              <w:rPr>
                <w:rFonts w:ascii="Arial" w:hAnsi="Arial" w:cs="Arial"/>
              </w:rPr>
              <w:t xml:space="preserve"> possa </w:t>
            </w:r>
            <w:r w:rsidRPr="005552D5">
              <w:rPr>
                <w:rFonts w:ascii="Arial" w:hAnsi="Arial" w:cs="Arial"/>
              </w:rPr>
              <w:t xml:space="preserve"> ser construído uma pista de 1 km para a pratica esportiva de caminhada localizada entre Av. :Tancredo Neves e a BR 364 NO Distrito do Guaporé   </w:t>
            </w:r>
          </w:p>
          <w:p w:rsidR="00696781" w:rsidRPr="005552D5" w:rsidRDefault="00696781" w:rsidP="009B5500">
            <w:pPr>
              <w:jc w:val="both"/>
              <w:rPr>
                <w:rFonts w:ascii="Arial" w:hAnsi="Arial" w:cs="Arial"/>
              </w:rPr>
            </w:pPr>
          </w:p>
          <w:p w:rsidR="00696781" w:rsidRDefault="00696781" w:rsidP="009B5500"/>
          <w:p w:rsidR="00696781" w:rsidRDefault="00696781" w:rsidP="009B5500"/>
          <w:p w:rsidR="00696781" w:rsidRDefault="00696781" w:rsidP="009B5500"/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Default="00696781" w:rsidP="009B5500">
            <w:pPr>
              <w:rPr>
                <w:rFonts w:ascii="Arial" w:hAnsi="Arial" w:cs="Arial"/>
                <w:b/>
              </w:rPr>
            </w:pPr>
          </w:p>
          <w:p w:rsidR="00696781" w:rsidRDefault="00696781" w:rsidP="009B5500">
            <w:r w:rsidRPr="0071158F">
              <w:rPr>
                <w:rFonts w:ascii="Arial" w:hAnsi="Arial" w:cs="Arial"/>
                <w:b/>
              </w:rPr>
              <w:t>Ver; Maria Aparecida.</w:t>
            </w:r>
          </w:p>
        </w:tc>
      </w:tr>
      <w:tr w:rsidR="00EA1FA3" w:rsidRPr="00CA0A9E" w:rsidTr="001B4721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1FA3" w:rsidRDefault="00EA1FA3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EA1FA3" w:rsidRDefault="00EA1FA3" w:rsidP="009B5500">
            <w:pPr>
              <w:rPr>
                <w:rFonts w:ascii="Arial" w:hAnsi="Arial" w:cs="Arial"/>
                <w:b/>
              </w:rPr>
            </w:pPr>
          </w:p>
          <w:p w:rsidR="00EA1FA3" w:rsidRDefault="00EA1FA3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21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1FA3" w:rsidRDefault="00EA1FA3" w:rsidP="009B5500"/>
          <w:p w:rsidR="00EA1FA3" w:rsidRPr="00EA1FA3" w:rsidRDefault="00EA1FA3" w:rsidP="00EA1FA3">
            <w:pPr>
              <w:rPr>
                <w:rFonts w:ascii="Arial" w:hAnsi="Arial" w:cs="Arial"/>
              </w:rPr>
            </w:pPr>
            <w:r w:rsidRPr="00EA1FA3">
              <w:rPr>
                <w:rFonts w:ascii="Arial" w:hAnsi="Arial" w:cs="Arial"/>
              </w:rPr>
              <w:t xml:space="preserve">      Solicito por gentileza</w:t>
            </w:r>
            <w:r>
              <w:rPr>
                <w:rFonts w:ascii="Arial" w:hAnsi="Arial" w:cs="Arial"/>
              </w:rPr>
              <w:t xml:space="preserve"> </w:t>
            </w:r>
            <w:r w:rsidRPr="00EA1FA3">
              <w:rPr>
                <w:rFonts w:ascii="Arial" w:hAnsi="Arial" w:cs="Arial"/>
              </w:rPr>
              <w:t>a manutenç</w:t>
            </w:r>
            <w:r>
              <w:rPr>
                <w:rFonts w:ascii="Arial" w:hAnsi="Arial" w:cs="Arial"/>
              </w:rPr>
              <w:t>ão e cascalhamento da Kapa 4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1FA3" w:rsidRDefault="00EA1FA3" w:rsidP="009B5500">
            <w:pPr>
              <w:rPr>
                <w:rFonts w:ascii="Arial" w:hAnsi="Arial" w:cs="Arial"/>
                <w:b/>
              </w:rPr>
            </w:pPr>
          </w:p>
          <w:p w:rsidR="00EA1FA3" w:rsidRDefault="00EA1FA3" w:rsidP="009B5500">
            <w:pPr>
              <w:rPr>
                <w:rFonts w:ascii="Arial" w:hAnsi="Arial" w:cs="Arial"/>
                <w:b/>
              </w:rPr>
            </w:pPr>
          </w:p>
          <w:p w:rsidR="00EA1FA3" w:rsidRDefault="00EA1FA3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Éderson</w:t>
            </w:r>
          </w:p>
        </w:tc>
      </w:tr>
      <w:tr w:rsidR="00EA1FA3" w:rsidRPr="00CA0A9E" w:rsidTr="001B4721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1FA3" w:rsidRDefault="00EA1FA3" w:rsidP="009B5500">
            <w:pPr>
              <w:rPr>
                <w:rFonts w:ascii="Arial" w:hAnsi="Arial" w:cs="Arial"/>
                <w:b/>
              </w:rPr>
            </w:pPr>
          </w:p>
          <w:p w:rsidR="00EA1FA3" w:rsidRDefault="00EA1FA3" w:rsidP="009B5500">
            <w:pPr>
              <w:rPr>
                <w:rFonts w:ascii="Arial" w:hAnsi="Arial" w:cs="Arial"/>
                <w:b/>
              </w:rPr>
            </w:pPr>
          </w:p>
          <w:p w:rsidR="00EA1FA3" w:rsidRDefault="00EA1FA3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22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1FA3" w:rsidRPr="00EA1FA3" w:rsidRDefault="00EA1FA3" w:rsidP="009B5500">
            <w:pPr>
              <w:rPr>
                <w:rFonts w:ascii="Arial" w:hAnsi="Arial" w:cs="Arial"/>
              </w:rPr>
            </w:pPr>
            <w:r w:rsidRPr="00EA1FA3">
              <w:rPr>
                <w:rFonts w:ascii="Arial" w:hAnsi="Arial" w:cs="Arial"/>
              </w:rPr>
              <w:t xml:space="preserve">       Solicito por gentileza  a Reforma do Centro Recr</w:t>
            </w:r>
            <w:r>
              <w:rPr>
                <w:rFonts w:ascii="Arial" w:hAnsi="Arial" w:cs="Arial"/>
              </w:rPr>
              <w:t>eativo do Distrito de Boa Esperan</w:t>
            </w:r>
            <w:r w:rsidRPr="00EA1FA3">
              <w:rPr>
                <w:rFonts w:ascii="Arial" w:hAnsi="Arial" w:cs="Arial"/>
              </w:rPr>
              <w:t>ça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1FA3" w:rsidRDefault="00EA1FA3" w:rsidP="009B5500">
            <w:pPr>
              <w:rPr>
                <w:rFonts w:ascii="Arial" w:hAnsi="Arial" w:cs="Arial"/>
                <w:b/>
              </w:rPr>
            </w:pPr>
          </w:p>
          <w:p w:rsidR="00EA1FA3" w:rsidRDefault="00EA1FA3" w:rsidP="009B5500">
            <w:pPr>
              <w:rPr>
                <w:rFonts w:ascii="Arial" w:hAnsi="Arial" w:cs="Arial"/>
                <w:b/>
              </w:rPr>
            </w:pPr>
          </w:p>
          <w:p w:rsidR="00EA1FA3" w:rsidRDefault="00EA1FA3" w:rsidP="009B5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Éderson</w:t>
            </w:r>
          </w:p>
        </w:tc>
      </w:tr>
    </w:tbl>
    <w:p w:rsidR="007E5741" w:rsidRDefault="007E5741" w:rsidP="007E5741"/>
    <w:p w:rsidR="007E5741" w:rsidRDefault="007E5741" w:rsidP="007E5741"/>
    <w:p w:rsidR="007E5741" w:rsidRDefault="007E5741" w:rsidP="007E5741"/>
    <w:p w:rsidR="007E5741" w:rsidRDefault="007E5741" w:rsidP="007E5741"/>
    <w:p w:rsidR="007E5741" w:rsidRDefault="007E5741" w:rsidP="007E5741"/>
    <w:p w:rsidR="007E5741" w:rsidRDefault="007E5741" w:rsidP="007E5741"/>
    <w:p w:rsidR="007E5741" w:rsidRDefault="007E5741" w:rsidP="007E5741"/>
    <w:p w:rsidR="007E5741" w:rsidRDefault="007E5741" w:rsidP="007E5741"/>
    <w:p w:rsidR="00753F73" w:rsidRDefault="00753F73" w:rsidP="007E5741"/>
    <w:p w:rsidR="00753F73" w:rsidRDefault="00753F73" w:rsidP="007E5741"/>
    <w:p w:rsidR="00753F73" w:rsidRDefault="00753F73" w:rsidP="007E5741"/>
    <w:p w:rsidR="00753F73" w:rsidRDefault="00753F73" w:rsidP="007E5741"/>
    <w:p w:rsidR="00753F73" w:rsidRDefault="00753F73" w:rsidP="007E5741"/>
    <w:p w:rsidR="00753F73" w:rsidRDefault="00753F73" w:rsidP="007E5741"/>
    <w:p w:rsidR="00753F73" w:rsidRDefault="00753F73" w:rsidP="007E5741"/>
    <w:p w:rsidR="00753F73" w:rsidRDefault="00753F73" w:rsidP="007E5741"/>
    <w:p w:rsidR="00753F73" w:rsidRDefault="00753F73" w:rsidP="007E5741"/>
    <w:p w:rsidR="00753F73" w:rsidRDefault="00753F73" w:rsidP="007E5741"/>
    <w:p w:rsidR="00EB2B0E" w:rsidRDefault="00EB2B0E" w:rsidP="007E5741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EB2B0E" w:rsidTr="005624C1">
        <w:trPr>
          <w:cantSplit/>
          <w:trHeight w:val="1134"/>
        </w:trPr>
        <w:tc>
          <w:tcPr>
            <w:tcW w:w="1510" w:type="dxa"/>
            <w:vAlign w:val="center"/>
          </w:tcPr>
          <w:p w:rsidR="00EB2B0E" w:rsidRDefault="00CA7B46" w:rsidP="005624C1">
            <w:pPr>
              <w:pStyle w:val="Cabealho"/>
              <w:tabs>
                <w:tab w:val="clear" w:pos="8838"/>
                <w:tab w:val="right" w:pos="9360"/>
              </w:tabs>
              <w:rPr>
                <w:color w:val="000000"/>
              </w:rPr>
            </w:pPr>
            <w:r w:rsidRPr="00125E84">
              <w:rPr>
                <w:color w:val="000000"/>
              </w:rPr>
              <w:lastRenderedPageBreak/>
              <w:pict>
                <v:shape id="_x0000_i1026" type="#_x0000_t75" style="width:73.5pt;height:75pt" fillcolor="window">
                  <v:imagedata r:id="rId8" o:title="" grayscale="t" bilevel="t"/>
                </v:shape>
              </w:pict>
            </w:r>
          </w:p>
        </w:tc>
        <w:tc>
          <w:tcPr>
            <w:tcW w:w="8100" w:type="dxa"/>
            <w:vAlign w:val="center"/>
          </w:tcPr>
          <w:p w:rsidR="00EB2B0E" w:rsidRDefault="00CA0A9E" w:rsidP="00CA0A9E">
            <w:pPr>
              <w:pStyle w:val="Cabealho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 xml:space="preserve">                     </w:t>
            </w:r>
            <w:r w:rsidR="00EB2B0E">
              <w:rPr>
                <w:rFonts w:ascii="Bookman Old Style" w:hAnsi="Bookman Old Style"/>
                <w:b/>
                <w:color w:val="000000"/>
                <w:sz w:val="30"/>
              </w:rPr>
              <w:t>ESTADO DE RONDÔNIA</w:t>
            </w:r>
          </w:p>
          <w:p w:rsidR="00EB2B0E" w:rsidRDefault="00EB2B0E" w:rsidP="005624C1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>PODER LEGISLATIVO</w:t>
            </w:r>
          </w:p>
          <w:p w:rsidR="00EB2B0E" w:rsidRDefault="00EB2B0E" w:rsidP="005624C1">
            <w:pPr>
              <w:pStyle w:val="Cabealho"/>
              <w:jc w:val="center"/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</w:pPr>
            <w:r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  <w:t>CÂMARA MUNICIPAL DE CHUPINGUAIA</w:t>
            </w:r>
          </w:p>
        </w:tc>
      </w:tr>
    </w:tbl>
    <w:p w:rsidR="00EB2B0E" w:rsidRDefault="00EB2B0E" w:rsidP="007E5741"/>
    <w:p w:rsidR="00EB2B0E" w:rsidRDefault="00EB2B0E" w:rsidP="007E5741"/>
    <w:p w:rsidR="00EB2B0E" w:rsidRDefault="00EB2B0E" w:rsidP="007E5741"/>
    <w:p w:rsidR="007E5741" w:rsidRDefault="007E5741" w:rsidP="007E5741"/>
    <w:p w:rsidR="007E5741" w:rsidRDefault="007E5741" w:rsidP="007E5741"/>
    <w:p w:rsidR="007E5741" w:rsidRDefault="007E5741" w:rsidP="007E5741"/>
    <w:p w:rsidR="007E5741" w:rsidRDefault="007E5741" w:rsidP="007E5741"/>
    <w:p w:rsidR="007E5741" w:rsidRPr="005D0B69" w:rsidRDefault="007E5741" w:rsidP="007E5741"/>
    <w:p w:rsidR="007E5741" w:rsidRDefault="007E5741" w:rsidP="00A43855">
      <w:pPr>
        <w:pStyle w:val="Ttulo1"/>
        <w:ind w:left="-180" w:firstLine="18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</w:t>
      </w:r>
    </w:p>
    <w:p w:rsidR="00A43855" w:rsidRPr="00A43855" w:rsidRDefault="00A43855" w:rsidP="00A43855">
      <w:r>
        <w:t xml:space="preserve"> </w:t>
      </w:r>
    </w:p>
    <w:p w:rsidR="007E5741" w:rsidRPr="007E5741" w:rsidRDefault="007E5741" w:rsidP="007E5741"/>
    <w:sectPr w:rsidR="007E5741" w:rsidRPr="007E5741" w:rsidSect="00EB2B0E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4D" w:rsidRDefault="009B7A4D" w:rsidP="001329DF">
      <w:r>
        <w:separator/>
      </w:r>
    </w:p>
  </w:endnote>
  <w:endnote w:type="continuationSeparator" w:id="0">
    <w:p w:rsidR="009B7A4D" w:rsidRDefault="009B7A4D" w:rsidP="0013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08" w:rsidRDefault="00125E84">
    <w:pPr>
      <w:pStyle w:val="Rodap"/>
      <w:jc w:val="right"/>
    </w:pPr>
    <w:fldSimple w:instr=" PAGE   \* MERGEFORMAT ">
      <w:r w:rsidR="00204B42">
        <w:rPr>
          <w:noProof/>
        </w:rPr>
        <w:t>1</w:t>
      </w:r>
    </w:fldSimple>
  </w:p>
  <w:p w:rsidR="00B06408" w:rsidRDefault="00B064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4D" w:rsidRDefault="009B7A4D" w:rsidP="001329DF">
      <w:r>
        <w:separator/>
      </w:r>
    </w:p>
  </w:footnote>
  <w:footnote w:type="continuationSeparator" w:id="0">
    <w:p w:rsidR="009B7A4D" w:rsidRDefault="009B7A4D" w:rsidP="00132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21B"/>
    <w:multiLevelType w:val="hybridMultilevel"/>
    <w:tmpl w:val="C40ED5B2"/>
    <w:lvl w:ilvl="0" w:tplc="B00EAC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C24"/>
    <w:multiLevelType w:val="hybridMultilevel"/>
    <w:tmpl w:val="ECE0F82A"/>
    <w:lvl w:ilvl="0" w:tplc="AE70758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1833"/>
    <w:multiLevelType w:val="hybridMultilevel"/>
    <w:tmpl w:val="DFD0C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7027C8"/>
    <w:multiLevelType w:val="hybridMultilevel"/>
    <w:tmpl w:val="F982AC84"/>
    <w:lvl w:ilvl="0" w:tplc="A3BA9F76">
      <w:start w:val="1"/>
      <w:numFmt w:val="upperRoman"/>
      <w:lvlText w:val="%1-"/>
      <w:lvlJc w:val="left"/>
      <w:pPr>
        <w:tabs>
          <w:tab w:val="num" w:pos="1003"/>
        </w:tabs>
        <w:ind w:left="100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7D0E48"/>
    <w:multiLevelType w:val="hybridMultilevel"/>
    <w:tmpl w:val="375E8D9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84594F"/>
    <w:multiLevelType w:val="hybridMultilevel"/>
    <w:tmpl w:val="F3F247A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5282B"/>
    <w:multiLevelType w:val="hybridMultilevel"/>
    <w:tmpl w:val="7C3471CC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FD4"/>
    <w:rsid w:val="00000472"/>
    <w:rsid w:val="0000160D"/>
    <w:rsid w:val="00001636"/>
    <w:rsid w:val="0000354A"/>
    <w:rsid w:val="000039CC"/>
    <w:rsid w:val="00004B80"/>
    <w:rsid w:val="000078C9"/>
    <w:rsid w:val="000107DB"/>
    <w:rsid w:val="00011202"/>
    <w:rsid w:val="00013C1A"/>
    <w:rsid w:val="0001551C"/>
    <w:rsid w:val="00017F74"/>
    <w:rsid w:val="00020458"/>
    <w:rsid w:val="00023C5A"/>
    <w:rsid w:val="00030619"/>
    <w:rsid w:val="0003078D"/>
    <w:rsid w:val="00033245"/>
    <w:rsid w:val="000342C0"/>
    <w:rsid w:val="00037013"/>
    <w:rsid w:val="00037798"/>
    <w:rsid w:val="0004688A"/>
    <w:rsid w:val="00053005"/>
    <w:rsid w:val="000579D7"/>
    <w:rsid w:val="00067495"/>
    <w:rsid w:val="00070979"/>
    <w:rsid w:val="00087AE0"/>
    <w:rsid w:val="000908BA"/>
    <w:rsid w:val="000A116C"/>
    <w:rsid w:val="000A147B"/>
    <w:rsid w:val="000B2562"/>
    <w:rsid w:val="000B5004"/>
    <w:rsid w:val="000B5699"/>
    <w:rsid w:val="000B6064"/>
    <w:rsid w:val="000B743F"/>
    <w:rsid w:val="000B799C"/>
    <w:rsid w:val="000C0D65"/>
    <w:rsid w:val="000C1A0F"/>
    <w:rsid w:val="000C1B59"/>
    <w:rsid w:val="000C2C8A"/>
    <w:rsid w:val="000C31D8"/>
    <w:rsid w:val="000C56CD"/>
    <w:rsid w:val="000C75A6"/>
    <w:rsid w:val="000D04D7"/>
    <w:rsid w:val="000D0D6E"/>
    <w:rsid w:val="000D3749"/>
    <w:rsid w:val="000D5C1A"/>
    <w:rsid w:val="000D6438"/>
    <w:rsid w:val="000D64DC"/>
    <w:rsid w:val="000D7DED"/>
    <w:rsid w:val="000D7F85"/>
    <w:rsid w:val="000E0225"/>
    <w:rsid w:val="000E0E8E"/>
    <w:rsid w:val="000E2ED8"/>
    <w:rsid w:val="000F07E6"/>
    <w:rsid w:val="000F785E"/>
    <w:rsid w:val="0010265B"/>
    <w:rsid w:val="00106BEB"/>
    <w:rsid w:val="001143FE"/>
    <w:rsid w:val="0011536E"/>
    <w:rsid w:val="001203E5"/>
    <w:rsid w:val="001212D9"/>
    <w:rsid w:val="001212E8"/>
    <w:rsid w:val="00121900"/>
    <w:rsid w:val="00122C01"/>
    <w:rsid w:val="00125E84"/>
    <w:rsid w:val="001329DF"/>
    <w:rsid w:val="00132DFC"/>
    <w:rsid w:val="00136428"/>
    <w:rsid w:val="001364D0"/>
    <w:rsid w:val="001406D3"/>
    <w:rsid w:val="001420D6"/>
    <w:rsid w:val="00143223"/>
    <w:rsid w:val="00143D39"/>
    <w:rsid w:val="00146CF2"/>
    <w:rsid w:val="001472D1"/>
    <w:rsid w:val="001548C2"/>
    <w:rsid w:val="001556FF"/>
    <w:rsid w:val="00161572"/>
    <w:rsid w:val="00163C67"/>
    <w:rsid w:val="00163FAC"/>
    <w:rsid w:val="0016402F"/>
    <w:rsid w:val="00166F80"/>
    <w:rsid w:val="0017675D"/>
    <w:rsid w:val="00177220"/>
    <w:rsid w:val="00180E2A"/>
    <w:rsid w:val="00183355"/>
    <w:rsid w:val="001855E4"/>
    <w:rsid w:val="001921CA"/>
    <w:rsid w:val="00194CCE"/>
    <w:rsid w:val="001A2359"/>
    <w:rsid w:val="001A2C96"/>
    <w:rsid w:val="001A6437"/>
    <w:rsid w:val="001A6451"/>
    <w:rsid w:val="001A6648"/>
    <w:rsid w:val="001B6E6F"/>
    <w:rsid w:val="001B7F2E"/>
    <w:rsid w:val="001C0096"/>
    <w:rsid w:val="001C09CD"/>
    <w:rsid w:val="001C3E05"/>
    <w:rsid w:val="001C5811"/>
    <w:rsid w:val="001D268B"/>
    <w:rsid w:val="001E2A1C"/>
    <w:rsid w:val="001E401E"/>
    <w:rsid w:val="001E43FF"/>
    <w:rsid w:val="001E5332"/>
    <w:rsid w:val="001E6215"/>
    <w:rsid w:val="001F1058"/>
    <w:rsid w:val="001F1ED9"/>
    <w:rsid w:val="001F627B"/>
    <w:rsid w:val="001F66B3"/>
    <w:rsid w:val="002010B7"/>
    <w:rsid w:val="00204B42"/>
    <w:rsid w:val="00205B83"/>
    <w:rsid w:val="00210801"/>
    <w:rsid w:val="00212F89"/>
    <w:rsid w:val="00213A16"/>
    <w:rsid w:val="00213B8B"/>
    <w:rsid w:val="0021637B"/>
    <w:rsid w:val="0023033B"/>
    <w:rsid w:val="00231913"/>
    <w:rsid w:val="00232780"/>
    <w:rsid w:val="00232925"/>
    <w:rsid w:val="002362E4"/>
    <w:rsid w:val="00237852"/>
    <w:rsid w:val="00237945"/>
    <w:rsid w:val="00241E1E"/>
    <w:rsid w:val="002438AB"/>
    <w:rsid w:val="0025093F"/>
    <w:rsid w:val="00256C87"/>
    <w:rsid w:val="0025714E"/>
    <w:rsid w:val="0025715F"/>
    <w:rsid w:val="00271565"/>
    <w:rsid w:val="002752B5"/>
    <w:rsid w:val="002766E5"/>
    <w:rsid w:val="00277E48"/>
    <w:rsid w:val="00283F72"/>
    <w:rsid w:val="002939A0"/>
    <w:rsid w:val="00294C93"/>
    <w:rsid w:val="002975AC"/>
    <w:rsid w:val="00297AB7"/>
    <w:rsid w:val="002A3AA5"/>
    <w:rsid w:val="002A53DD"/>
    <w:rsid w:val="002A5645"/>
    <w:rsid w:val="002A6A0A"/>
    <w:rsid w:val="002A720E"/>
    <w:rsid w:val="002B0266"/>
    <w:rsid w:val="002B179D"/>
    <w:rsid w:val="002B4DFB"/>
    <w:rsid w:val="002B5CF3"/>
    <w:rsid w:val="002C1118"/>
    <w:rsid w:val="002C5143"/>
    <w:rsid w:val="002C7A32"/>
    <w:rsid w:val="002D0130"/>
    <w:rsid w:val="002E130D"/>
    <w:rsid w:val="002E2CEA"/>
    <w:rsid w:val="002E4F61"/>
    <w:rsid w:val="002E660E"/>
    <w:rsid w:val="002E6C25"/>
    <w:rsid w:val="002F19A5"/>
    <w:rsid w:val="002F3057"/>
    <w:rsid w:val="002F6E8A"/>
    <w:rsid w:val="002F7F55"/>
    <w:rsid w:val="00301FB3"/>
    <w:rsid w:val="00311404"/>
    <w:rsid w:val="00312A0D"/>
    <w:rsid w:val="00312B22"/>
    <w:rsid w:val="003134B6"/>
    <w:rsid w:val="00313DF2"/>
    <w:rsid w:val="0031406E"/>
    <w:rsid w:val="003140EB"/>
    <w:rsid w:val="00325A5A"/>
    <w:rsid w:val="0032635F"/>
    <w:rsid w:val="00332B00"/>
    <w:rsid w:val="003369DF"/>
    <w:rsid w:val="00340DD5"/>
    <w:rsid w:val="003430B8"/>
    <w:rsid w:val="003467C4"/>
    <w:rsid w:val="00353C1E"/>
    <w:rsid w:val="00355721"/>
    <w:rsid w:val="00355AAF"/>
    <w:rsid w:val="003562EF"/>
    <w:rsid w:val="003603B4"/>
    <w:rsid w:val="00361CBA"/>
    <w:rsid w:val="00362E9E"/>
    <w:rsid w:val="003641D0"/>
    <w:rsid w:val="00364E82"/>
    <w:rsid w:val="00365937"/>
    <w:rsid w:val="00367750"/>
    <w:rsid w:val="00380446"/>
    <w:rsid w:val="003945A9"/>
    <w:rsid w:val="00396168"/>
    <w:rsid w:val="00396F55"/>
    <w:rsid w:val="003A4FB8"/>
    <w:rsid w:val="003A6140"/>
    <w:rsid w:val="003A6230"/>
    <w:rsid w:val="003B0376"/>
    <w:rsid w:val="003B04C7"/>
    <w:rsid w:val="003B084C"/>
    <w:rsid w:val="003B1570"/>
    <w:rsid w:val="003B2668"/>
    <w:rsid w:val="003B2A6B"/>
    <w:rsid w:val="003B5002"/>
    <w:rsid w:val="003B777D"/>
    <w:rsid w:val="003C632C"/>
    <w:rsid w:val="003C6EF3"/>
    <w:rsid w:val="003C7C3C"/>
    <w:rsid w:val="003C7E13"/>
    <w:rsid w:val="003D2920"/>
    <w:rsid w:val="003D52D7"/>
    <w:rsid w:val="003D5851"/>
    <w:rsid w:val="003D7719"/>
    <w:rsid w:val="003D7FD1"/>
    <w:rsid w:val="003E146C"/>
    <w:rsid w:val="003E284B"/>
    <w:rsid w:val="003E6EF5"/>
    <w:rsid w:val="003F39CE"/>
    <w:rsid w:val="003F5AEF"/>
    <w:rsid w:val="0040295F"/>
    <w:rsid w:val="00404686"/>
    <w:rsid w:val="00410F3A"/>
    <w:rsid w:val="00414F33"/>
    <w:rsid w:val="0042432F"/>
    <w:rsid w:val="00425E6A"/>
    <w:rsid w:val="0042757C"/>
    <w:rsid w:val="00432679"/>
    <w:rsid w:val="00441114"/>
    <w:rsid w:val="00441585"/>
    <w:rsid w:val="004451C5"/>
    <w:rsid w:val="00445EFE"/>
    <w:rsid w:val="00446E68"/>
    <w:rsid w:val="00450B66"/>
    <w:rsid w:val="00450DE8"/>
    <w:rsid w:val="004543C6"/>
    <w:rsid w:val="00455AF9"/>
    <w:rsid w:val="00456209"/>
    <w:rsid w:val="0045712F"/>
    <w:rsid w:val="00457F47"/>
    <w:rsid w:val="00460B70"/>
    <w:rsid w:val="00461FCF"/>
    <w:rsid w:val="00462D42"/>
    <w:rsid w:val="00463400"/>
    <w:rsid w:val="004670B5"/>
    <w:rsid w:val="00470FB7"/>
    <w:rsid w:val="004712C3"/>
    <w:rsid w:val="00471313"/>
    <w:rsid w:val="00473DB6"/>
    <w:rsid w:val="00475763"/>
    <w:rsid w:val="0047791B"/>
    <w:rsid w:val="00477E9C"/>
    <w:rsid w:val="00480860"/>
    <w:rsid w:val="004860FF"/>
    <w:rsid w:val="00487BC6"/>
    <w:rsid w:val="004909A8"/>
    <w:rsid w:val="004941D7"/>
    <w:rsid w:val="00494A3D"/>
    <w:rsid w:val="00495855"/>
    <w:rsid w:val="0049686D"/>
    <w:rsid w:val="004A26B9"/>
    <w:rsid w:val="004A4D94"/>
    <w:rsid w:val="004A5F0E"/>
    <w:rsid w:val="004A79A4"/>
    <w:rsid w:val="004B5622"/>
    <w:rsid w:val="004C199E"/>
    <w:rsid w:val="004C6A66"/>
    <w:rsid w:val="004D07F6"/>
    <w:rsid w:val="004D286F"/>
    <w:rsid w:val="004D6A53"/>
    <w:rsid w:val="004E288A"/>
    <w:rsid w:val="004E3631"/>
    <w:rsid w:val="004E4CF6"/>
    <w:rsid w:val="004E5354"/>
    <w:rsid w:val="004F26F8"/>
    <w:rsid w:val="004F2A1C"/>
    <w:rsid w:val="00502134"/>
    <w:rsid w:val="0050266C"/>
    <w:rsid w:val="00513077"/>
    <w:rsid w:val="005137D2"/>
    <w:rsid w:val="005144EA"/>
    <w:rsid w:val="00514980"/>
    <w:rsid w:val="00515291"/>
    <w:rsid w:val="00515FA5"/>
    <w:rsid w:val="00516A66"/>
    <w:rsid w:val="00521E16"/>
    <w:rsid w:val="005262CF"/>
    <w:rsid w:val="005267AC"/>
    <w:rsid w:val="0053021F"/>
    <w:rsid w:val="0053094B"/>
    <w:rsid w:val="00531D62"/>
    <w:rsid w:val="005344F0"/>
    <w:rsid w:val="00536F88"/>
    <w:rsid w:val="00537289"/>
    <w:rsid w:val="00540090"/>
    <w:rsid w:val="00541431"/>
    <w:rsid w:val="005444A3"/>
    <w:rsid w:val="00551055"/>
    <w:rsid w:val="0055404E"/>
    <w:rsid w:val="005552D5"/>
    <w:rsid w:val="00555809"/>
    <w:rsid w:val="005565CD"/>
    <w:rsid w:val="005568FB"/>
    <w:rsid w:val="00556CB2"/>
    <w:rsid w:val="00562E27"/>
    <w:rsid w:val="00562F18"/>
    <w:rsid w:val="00563266"/>
    <w:rsid w:val="00570513"/>
    <w:rsid w:val="00575A13"/>
    <w:rsid w:val="00577384"/>
    <w:rsid w:val="00577576"/>
    <w:rsid w:val="005815E7"/>
    <w:rsid w:val="00582871"/>
    <w:rsid w:val="005913C4"/>
    <w:rsid w:val="00591D68"/>
    <w:rsid w:val="00596353"/>
    <w:rsid w:val="00596538"/>
    <w:rsid w:val="00597FB2"/>
    <w:rsid w:val="005A2042"/>
    <w:rsid w:val="005A2140"/>
    <w:rsid w:val="005A2AB1"/>
    <w:rsid w:val="005A5624"/>
    <w:rsid w:val="005A5FEA"/>
    <w:rsid w:val="005A670A"/>
    <w:rsid w:val="005A6F6A"/>
    <w:rsid w:val="005B0872"/>
    <w:rsid w:val="005B1955"/>
    <w:rsid w:val="005B62A8"/>
    <w:rsid w:val="005C08C0"/>
    <w:rsid w:val="005C5F73"/>
    <w:rsid w:val="005D09E1"/>
    <w:rsid w:val="005D0B69"/>
    <w:rsid w:val="005D11ED"/>
    <w:rsid w:val="005D1513"/>
    <w:rsid w:val="005D4430"/>
    <w:rsid w:val="005D477E"/>
    <w:rsid w:val="005D5219"/>
    <w:rsid w:val="005D5947"/>
    <w:rsid w:val="005D7350"/>
    <w:rsid w:val="005E51F7"/>
    <w:rsid w:val="006005A6"/>
    <w:rsid w:val="00600CD9"/>
    <w:rsid w:val="00601832"/>
    <w:rsid w:val="0060422F"/>
    <w:rsid w:val="006046CC"/>
    <w:rsid w:val="00611430"/>
    <w:rsid w:val="0061697E"/>
    <w:rsid w:val="00617970"/>
    <w:rsid w:val="00623E20"/>
    <w:rsid w:val="00627E14"/>
    <w:rsid w:val="00630C7D"/>
    <w:rsid w:val="00631FEF"/>
    <w:rsid w:val="00632B55"/>
    <w:rsid w:val="006355FB"/>
    <w:rsid w:val="00636276"/>
    <w:rsid w:val="00636D23"/>
    <w:rsid w:val="00637FBF"/>
    <w:rsid w:val="006409E4"/>
    <w:rsid w:val="006456A6"/>
    <w:rsid w:val="00647CD1"/>
    <w:rsid w:val="0065091A"/>
    <w:rsid w:val="00651E4E"/>
    <w:rsid w:val="00653248"/>
    <w:rsid w:val="00654243"/>
    <w:rsid w:val="006570A9"/>
    <w:rsid w:val="006623CA"/>
    <w:rsid w:val="0066601E"/>
    <w:rsid w:val="006663FF"/>
    <w:rsid w:val="00666739"/>
    <w:rsid w:val="00670381"/>
    <w:rsid w:val="00670B34"/>
    <w:rsid w:val="006710EA"/>
    <w:rsid w:val="00671211"/>
    <w:rsid w:val="006736E8"/>
    <w:rsid w:val="006926B0"/>
    <w:rsid w:val="00696417"/>
    <w:rsid w:val="00696781"/>
    <w:rsid w:val="006A28F9"/>
    <w:rsid w:val="006A2C1B"/>
    <w:rsid w:val="006A6830"/>
    <w:rsid w:val="006B625B"/>
    <w:rsid w:val="006C05B7"/>
    <w:rsid w:val="006D17EA"/>
    <w:rsid w:val="006D2F97"/>
    <w:rsid w:val="006D5015"/>
    <w:rsid w:val="006D7858"/>
    <w:rsid w:val="006D797F"/>
    <w:rsid w:val="006E1A55"/>
    <w:rsid w:val="006E20D6"/>
    <w:rsid w:val="006E2225"/>
    <w:rsid w:val="006E2EB9"/>
    <w:rsid w:val="006E55E2"/>
    <w:rsid w:val="006E5F2F"/>
    <w:rsid w:val="006E6187"/>
    <w:rsid w:val="006F429D"/>
    <w:rsid w:val="006F794B"/>
    <w:rsid w:val="00702E65"/>
    <w:rsid w:val="007037B4"/>
    <w:rsid w:val="00703B71"/>
    <w:rsid w:val="007053A3"/>
    <w:rsid w:val="0071158F"/>
    <w:rsid w:val="00717533"/>
    <w:rsid w:val="00721412"/>
    <w:rsid w:val="00721C5D"/>
    <w:rsid w:val="007229C8"/>
    <w:rsid w:val="007236DF"/>
    <w:rsid w:val="00723820"/>
    <w:rsid w:val="00723B71"/>
    <w:rsid w:val="00726FF8"/>
    <w:rsid w:val="0072709A"/>
    <w:rsid w:val="00727ABD"/>
    <w:rsid w:val="00736C68"/>
    <w:rsid w:val="00741638"/>
    <w:rsid w:val="0074448B"/>
    <w:rsid w:val="007511C9"/>
    <w:rsid w:val="00752EAE"/>
    <w:rsid w:val="00753F73"/>
    <w:rsid w:val="007568B1"/>
    <w:rsid w:val="00756D44"/>
    <w:rsid w:val="007644E2"/>
    <w:rsid w:val="00767595"/>
    <w:rsid w:val="00771EA3"/>
    <w:rsid w:val="00782357"/>
    <w:rsid w:val="007854D0"/>
    <w:rsid w:val="00791FC1"/>
    <w:rsid w:val="00793AFF"/>
    <w:rsid w:val="00793D24"/>
    <w:rsid w:val="00795B5C"/>
    <w:rsid w:val="00796AA5"/>
    <w:rsid w:val="007A0393"/>
    <w:rsid w:val="007A1E67"/>
    <w:rsid w:val="007A2CC0"/>
    <w:rsid w:val="007A6BA1"/>
    <w:rsid w:val="007B1AB6"/>
    <w:rsid w:val="007B1FF9"/>
    <w:rsid w:val="007B25E7"/>
    <w:rsid w:val="007B2ECD"/>
    <w:rsid w:val="007B3A27"/>
    <w:rsid w:val="007B685F"/>
    <w:rsid w:val="007C3457"/>
    <w:rsid w:val="007C44AC"/>
    <w:rsid w:val="007C5BF5"/>
    <w:rsid w:val="007C6D7E"/>
    <w:rsid w:val="007D146D"/>
    <w:rsid w:val="007D5291"/>
    <w:rsid w:val="007D58C5"/>
    <w:rsid w:val="007D6700"/>
    <w:rsid w:val="007E0A60"/>
    <w:rsid w:val="007E2EFB"/>
    <w:rsid w:val="007E5741"/>
    <w:rsid w:val="007E5C6C"/>
    <w:rsid w:val="007F06A9"/>
    <w:rsid w:val="007F197A"/>
    <w:rsid w:val="007F1A67"/>
    <w:rsid w:val="007F55CD"/>
    <w:rsid w:val="007F5F5D"/>
    <w:rsid w:val="007F6091"/>
    <w:rsid w:val="008040E7"/>
    <w:rsid w:val="00807839"/>
    <w:rsid w:val="00811F02"/>
    <w:rsid w:val="008144AA"/>
    <w:rsid w:val="00814F4D"/>
    <w:rsid w:val="0081583C"/>
    <w:rsid w:val="0081602D"/>
    <w:rsid w:val="0082157D"/>
    <w:rsid w:val="00823795"/>
    <w:rsid w:val="00832150"/>
    <w:rsid w:val="00835F10"/>
    <w:rsid w:val="00836A1E"/>
    <w:rsid w:val="00840069"/>
    <w:rsid w:val="00841171"/>
    <w:rsid w:val="00845659"/>
    <w:rsid w:val="00847442"/>
    <w:rsid w:val="00855282"/>
    <w:rsid w:val="00856EED"/>
    <w:rsid w:val="008612B0"/>
    <w:rsid w:val="00861B43"/>
    <w:rsid w:val="008644AF"/>
    <w:rsid w:val="0086547F"/>
    <w:rsid w:val="00865B7A"/>
    <w:rsid w:val="00871794"/>
    <w:rsid w:val="008740B9"/>
    <w:rsid w:val="008751D4"/>
    <w:rsid w:val="00876130"/>
    <w:rsid w:val="00883D19"/>
    <w:rsid w:val="00886D81"/>
    <w:rsid w:val="00891E72"/>
    <w:rsid w:val="00893CDD"/>
    <w:rsid w:val="00894F15"/>
    <w:rsid w:val="00896B36"/>
    <w:rsid w:val="00896F1C"/>
    <w:rsid w:val="008974CD"/>
    <w:rsid w:val="008A0B6B"/>
    <w:rsid w:val="008A168B"/>
    <w:rsid w:val="008A66F7"/>
    <w:rsid w:val="008B34BE"/>
    <w:rsid w:val="008B70CF"/>
    <w:rsid w:val="008C4CE6"/>
    <w:rsid w:val="008D1C68"/>
    <w:rsid w:val="008D1D0C"/>
    <w:rsid w:val="008D3195"/>
    <w:rsid w:val="008D51B3"/>
    <w:rsid w:val="008D6DB4"/>
    <w:rsid w:val="008E00C9"/>
    <w:rsid w:val="008E25FF"/>
    <w:rsid w:val="008E49B6"/>
    <w:rsid w:val="008E6997"/>
    <w:rsid w:val="008E70CD"/>
    <w:rsid w:val="008F442B"/>
    <w:rsid w:val="008F68AE"/>
    <w:rsid w:val="008F7425"/>
    <w:rsid w:val="00902421"/>
    <w:rsid w:val="00904277"/>
    <w:rsid w:val="00904D05"/>
    <w:rsid w:val="00905EA7"/>
    <w:rsid w:val="009118E6"/>
    <w:rsid w:val="00913D10"/>
    <w:rsid w:val="0091624F"/>
    <w:rsid w:val="00916FE9"/>
    <w:rsid w:val="00920B28"/>
    <w:rsid w:val="00921A3F"/>
    <w:rsid w:val="0092203B"/>
    <w:rsid w:val="00924BA6"/>
    <w:rsid w:val="00926049"/>
    <w:rsid w:val="00926989"/>
    <w:rsid w:val="009313C6"/>
    <w:rsid w:val="00933358"/>
    <w:rsid w:val="009348C7"/>
    <w:rsid w:val="0093657A"/>
    <w:rsid w:val="00936B7F"/>
    <w:rsid w:val="0094197A"/>
    <w:rsid w:val="00946180"/>
    <w:rsid w:val="00950F26"/>
    <w:rsid w:val="009538C9"/>
    <w:rsid w:val="0096152E"/>
    <w:rsid w:val="00964F98"/>
    <w:rsid w:val="0096779B"/>
    <w:rsid w:val="009731B3"/>
    <w:rsid w:val="00975ACC"/>
    <w:rsid w:val="00977664"/>
    <w:rsid w:val="009778C6"/>
    <w:rsid w:val="0098231E"/>
    <w:rsid w:val="00982714"/>
    <w:rsid w:val="00983D36"/>
    <w:rsid w:val="009864C9"/>
    <w:rsid w:val="009867BF"/>
    <w:rsid w:val="009909F7"/>
    <w:rsid w:val="009912EC"/>
    <w:rsid w:val="0099132E"/>
    <w:rsid w:val="00997CA7"/>
    <w:rsid w:val="009B4258"/>
    <w:rsid w:val="009B428B"/>
    <w:rsid w:val="009B5B06"/>
    <w:rsid w:val="009B7A4D"/>
    <w:rsid w:val="009C0A58"/>
    <w:rsid w:val="009C166C"/>
    <w:rsid w:val="009C4485"/>
    <w:rsid w:val="009C4B76"/>
    <w:rsid w:val="009C7542"/>
    <w:rsid w:val="009D2914"/>
    <w:rsid w:val="009D377E"/>
    <w:rsid w:val="009E08C9"/>
    <w:rsid w:val="009E223A"/>
    <w:rsid w:val="009E4969"/>
    <w:rsid w:val="009E679C"/>
    <w:rsid w:val="009E72E9"/>
    <w:rsid w:val="009F2496"/>
    <w:rsid w:val="009F43B1"/>
    <w:rsid w:val="00A000AA"/>
    <w:rsid w:val="00A0102B"/>
    <w:rsid w:val="00A0674F"/>
    <w:rsid w:val="00A06F10"/>
    <w:rsid w:val="00A0714B"/>
    <w:rsid w:val="00A146A1"/>
    <w:rsid w:val="00A14B5A"/>
    <w:rsid w:val="00A21F4C"/>
    <w:rsid w:val="00A226A7"/>
    <w:rsid w:val="00A22BF3"/>
    <w:rsid w:val="00A23B2E"/>
    <w:rsid w:val="00A24B38"/>
    <w:rsid w:val="00A431A2"/>
    <w:rsid w:val="00A43337"/>
    <w:rsid w:val="00A43855"/>
    <w:rsid w:val="00A47B56"/>
    <w:rsid w:val="00A56F76"/>
    <w:rsid w:val="00A57983"/>
    <w:rsid w:val="00A606B3"/>
    <w:rsid w:val="00A626A8"/>
    <w:rsid w:val="00A634BC"/>
    <w:rsid w:val="00A6756C"/>
    <w:rsid w:val="00A67BF4"/>
    <w:rsid w:val="00A718C2"/>
    <w:rsid w:val="00A72467"/>
    <w:rsid w:val="00A7398F"/>
    <w:rsid w:val="00A85C95"/>
    <w:rsid w:val="00A909FD"/>
    <w:rsid w:val="00A95A6C"/>
    <w:rsid w:val="00A97110"/>
    <w:rsid w:val="00A97BE2"/>
    <w:rsid w:val="00A97FD6"/>
    <w:rsid w:val="00AA1579"/>
    <w:rsid w:val="00AA244D"/>
    <w:rsid w:val="00AA44B0"/>
    <w:rsid w:val="00AA548C"/>
    <w:rsid w:val="00AA70BC"/>
    <w:rsid w:val="00AA7409"/>
    <w:rsid w:val="00AC1E6E"/>
    <w:rsid w:val="00AC28C9"/>
    <w:rsid w:val="00AD0357"/>
    <w:rsid w:val="00AD1FD4"/>
    <w:rsid w:val="00AD2FDD"/>
    <w:rsid w:val="00AD5A31"/>
    <w:rsid w:val="00AE013F"/>
    <w:rsid w:val="00AF3209"/>
    <w:rsid w:val="00AF6948"/>
    <w:rsid w:val="00AF6EE0"/>
    <w:rsid w:val="00B059F0"/>
    <w:rsid w:val="00B06408"/>
    <w:rsid w:val="00B0718A"/>
    <w:rsid w:val="00B104C1"/>
    <w:rsid w:val="00B10E9D"/>
    <w:rsid w:val="00B11536"/>
    <w:rsid w:val="00B215A0"/>
    <w:rsid w:val="00B27C97"/>
    <w:rsid w:val="00B3007D"/>
    <w:rsid w:val="00B31932"/>
    <w:rsid w:val="00B322E8"/>
    <w:rsid w:val="00B32FF7"/>
    <w:rsid w:val="00B350C3"/>
    <w:rsid w:val="00B363EE"/>
    <w:rsid w:val="00B37856"/>
    <w:rsid w:val="00B37944"/>
    <w:rsid w:val="00B406A1"/>
    <w:rsid w:val="00B40CD3"/>
    <w:rsid w:val="00B42171"/>
    <w:rsid w:val="00B4782E"/>
    <w:rsid w:val="00B55284"/>
    <w:rsid w:val="00B620AB"/>
    <w:rsid w:val="00B65CC8"/>
    <w:rsid w:val="00B72A1E"/>
    <w:rsid w:val="00B72F9A"/>
    <w:rsid w:val="00B76E3B"/>
    <w:rsid w:val="00B779BF"/>
    <w:rsid w:val="00B818D1"/>
    <w:rsid w:val="00B81A92"/>
    <w:rsid w:val="00B90493"/>
    <w:rsid w:val="00B90A2C"/>
    <w:rsid w:val="00B91611"/>
    <w:rsid w:val="00B91E60"/>
    <w:rsid w:val="00B93E8F"/>
    <w:rsid w:val="00B946BD"/>
    <w:rsid w:val="00B94F96"/>
    <w:rsid w:val="00B9528A"/>
    <w:rsid w:val="00B95FE5"/>
    <w:rsid w:val="00BA0D8C"/>
    <w:rsid w:val="00BA6199"/>
    <w:rsid w:val="00BA664B"/>
    <w:rsid w:val="00BB3DDC"/>
    <w:rsid w:val="00BC0D95"/>
    <w:rsid w:val="00BC4E8A"/>
    <w:rsid w:val="00BC60F1"/>
    <w:rsid w:val="00BC7856"/>
    <w:rsid w:val="00BC7B21"/>
    <w:rsid w:val="00BD32B0"/>
    <w:rsid w:val="00BD4CE1"/>
    <w:rsid w:val="00BD61A3"/>
    <w:rsid w:val="00BE4713"/>
    <w:rsid w:val="00BE6083"/>
    <w:rsid w:val="00BF0138"/>
    <w:rsid w:val="00BF0206"/>
    <w:rsid w:val="00BF4CD1"/>
    <w:rsid w:val="00BF55E4"/>
    <w:rsid w:val="00BF7723"/>
    <w:rsid w:val="00C009AB"/>
    <w:rsid w:val="00C01769"/>
    <w:rsid w:val="00C0209E"/>
    <w:rsid w:val="00C17783"/>
    <w:rsid w:val="00C22E55"/>
    <w:rsid w:val="00C23C41"/>
    <w:rsid w:val="00C24C42"/>
    <w:rsid w:val="00C25BAD"/>
    <w:rsid w:val="00C266D0"/>
    <w:rsid w:val="00C312E8"/>
    <w:rsid w:val="00C32693"/>
    <w:rsid w:val="00C4201F"/>
    <w:rsid w:val="00C46108"/>
    <w:rsid w:val="00C46FBC"/>
    <w:rsid w:val="00C4753A"/>
    <w:rsid w:val="00C6176F"/>
    <w:rsid w:val="00C62D2C"/>
    <w:rsid w:val="00C64EA0"/>
    <w:rsid w:val="00C700A8"/>
    <w:rsid w:val="00C716BE"/>
    <w:rsid w:val="00C8045F"/>
    <w:rsid w:val="00C804DB"/>
    <w:rsid w:val="00C86CE1"/>
    <w:rsid w:val="00C95E2C"/>
    <w:rsid w:val="00C96CE0"/>
    <w:rsid w:val="00CA0A9E"/>
    <w:rsid w:val="00CA117F"/>
    <w:rsid w:val="00CA5B70"/>
    <w:rsid w:val="00CA7B46"/>
    <w:rsid w:val="00CB1FF1"/>
    <w:rsid w:val="00CB6FC9"/>
    <w:rsid w:val="00CC345B"/>
    <w:rsid w:val="00CC4A9E"/>
    <w:rsid w:val="00CC6CA6"/>
    <w:rsid w:val="00CD11B8"/>
    <w:rsid w:val="00CD1DE8"/>
    <w:rsid w:val="00CD59C9"/>
    <w:rsid w:val="00CD6875"/>
    <w:rsid w:val="00CD71F2"/>
    <w:rsid w:val="00CD734A"/>
    <w:rsid w:val="00CE053E"/>
    <w:rsid w:val="00CE236E"/>
    <w:rsid w:val="00CE590F"/>
    <w:rsid w:val="00CF5926"/>
    <w:rsid w:val="00D0222A"/>
    <w:rsid w:val="00D049F5"/>
    <w:rsid w:val="00D166D9"/>
    <w:rsid w:val="00D17319"/>
    <w:rsid w:val="00D21659"/>
    <w:rsid w:val="00D23758"/>
    <w:rsid w:val="00D33E0A"/>
    <w:rsid w:val="00D37AE7"/>
    <w:rsid w:val="00D43C7D"/>
    <w:rsid w:val="00D46DE4"/>
    <w:rsid w:val="00D50F45"/>
    <w:rsid w:val="00D5528A"/>
    <w:rsid w:val="00D56C5B"/>
    <w:rsid w:val="00D618E9"/>
    <w:rsid w:val="00D61E38"/>
    <w:rsid w:val="00D63070"/>
    <w:rsid w:val="00D65520"/>
    <w:rsid w:val="00D65BBB"/>
    <w:rsid w:val="00D723C8"/>
    <w:rsid w:val="00D74268"/>
    <w:rsid w:val="00D75E07"/>
    <w:rsid w:val="00D81D13"/>
    <w:rsid w:val="00D8263B"/>
    <w:rsid w:val="00D870C9"/>
    <w:rsid w:val="00D87719"/>
    <w:rsid w:val="00D96FC3"/>
    <w:rsid w:val="00D97B93"/>
    <w:rsid w:val="00DA22A0"/>
    <w:rsid w:val="00DA473C"/>
    <w:rsid w:val="00DA699F"/>
    <w:rsid w:val="00DB0DEB"/>
    <w:rsid w:val="00DB1959"/>
    <w:rsid w:val="00DB2464"/>
    <w:rsid w:val="00DB41B0"/>
    <w:rsid w:val="00DC2569"/>
    <w:rsid w:val="00DC2DED"/>
    <w:rsid w:val="00DD2FC1"/>
    <w:rsid w:val="00DD3674"/>
    <w:rsid w:val="00DD5E10"/>
    <w:rsid w:val="00DD78D3"/>
    <w:rsid w:val="00DE76FF"/>
    <w:rsid w:val="00DF0911"/>
    <w:rsid w:val="00DF092F"/>
    <w:rsid w:val="00DF288B"/>
    <w:rsid w:val="00DF789A"/>
    <w:rsid w:val="00E004A5"/>
    <w:rsid w:val="00E035F6"/>
    <w:rsid w:val="00E0506F"/>
    <w:rsid w:val="00E06000"/>
    <w:rsid w:val="00E063F0"/>
    <w:rsid w:val="00E207B7"/>
    <w:rsid w:val="00E209D6"/>
    <w:rsid w:val="00E25047"/>
    <w:rsid w:val="00E26C2F"/>
    <w:rsid w:val="00E37677"/>
    <w:rsid w:val="00E37B31"/>
    <w:rsid w:val="00E40500"/>
    <w:rsid w:val="00E40F89"/>
    <w:rsid w:val="00E42E80"/>
    <w:rsid w:val="00E46A97"/>
    <w:rsid w:val="00E5065E"/>
    <w:rsid w:val="00E5346F"/>
    <w:rsid w:val="00E5358C"/>
    <w:rsid w:val="00E744FF"/>
    <w:rsid w:val="00E76E86"/>
    <w:rsid w:val="00E8641F"/>
    <w:rsid w:val="00E86A1B"/>
    <w:rsid w:val="00E86A62"/>
    <w:rsid w:val="00E87B24"/>
    <w:rsid w:val="00E91433"/>
    <w:rsid w:val="00E92B34"/>
    <w:rsid w:val="00E9466D"/>
    <w:rsid w:val="00E957DB"/>
    <w:rsid w:val="00EA1C10"/>
    <w:rsid w:val="00EA1FA3"/>
    <w:rsid w:val="00EA2E2F"/>
    <w:rsid w:val="00EA3B33"/>
    <w:rsid w:val="00EA5AEE"/>
    <w:rsid w:val="00EB1472"/>
    <w:rsid w:val="00EB1DD0"/>
    <w:rsid w:val="00EB2B0E"/>
    <w:rsid w:val="00EB711C"/>
    <w:rsid w:val="00EB7128"/>
    <w:rsid w:val="00EC1A57"/>
    <w:rsid w:val="00EC57BA"/>
    <w:rsid w:val="00EC604C"/>
    <w:rsid w:val="00EC6351"/>
    <w:rsid w:val="00EC75E2"/>
    <w:rsid w:val="00EC75E4"/>
    <w:rsid w:val="00ED338F"/>
    <w:rsid w:val="00ED358F"/>
    <w:rsid w:val="00ED57EE"/>
    <w:rsid w:val="00EE2CB9"/>
    <w:rsid w:val="00EE5F32"/>
    <w:rsid w:val="00EF3AD2"/>
    <w:rsid w:val="00EF555B"/>
    <w:rsid w:val="00EF747D"/>
    <w:rsid w:val="00F0013E"/>
    <w:rsid w:val="00F007D8"/>
    <w:rsid w:val="00F06579"/>
    <w:rsid w:val="00F10FFE"/>
    <w:rsid w:val="00F11500"/>
    <w:rsid w:val="00F11803"/>
    <w:rsid w:val="00F13F8F"/>
    <w:rsid w:val="00F15DA6"/>
    <w:rsid w:val="00F20BC7"/>
    <w:rsid w:val="00F21E91"/>
    <w:rsid w:val="00F236A9"/>
    <w:rsid w:val="00F24B06"/>
    <w:rsid w:val="00F2502E"/>
    <w:rsid w:val="00F25683"/>
    <w:rsid w:val="00F302C3"/>
    <w:rsid w:val="00F34F27"/>
    <w:rsid w:val="00F351A0"/>
    <w:rsid w:val="00F3698D"/>
    <w:rsid w:val="00F4149D"/>
    <w:rsid w:val="00F423F9"/>
    <w:rsid w:val="00F43DB6"/>
    <w:rsid w:val="00F43FD5"/>
    <w:rsid w:val="00F45FB7"/>
    <w:rsid w:val="00F46D65"/>
    <w:rsid w:val="00F47017"/>
    <w:rsid w:val="00F57458"/>
    <w:rsid w:val="00F61DB9"/>
    <w:rsid w:val="00F639AE"/>
    <w:rsid w:val="00F725E6"/>
    <w:rsid w:val="00F73841"/>
    <w:rsid w:val="00F744B0"/>
    <w:rsid w:val="00F74E61"/>
    <w:rsid w:val="00F7540E"/>
    <w:rsid w:val="00F75669"/>
    <w:rsid w:val="00F7714E"/>
    <w:rsid w:val="00F77C98"/>
    <w:rsid w:val="00F85FFD"/>
    <w:rsid w:val="00F86EC9"/>
    <w:rsid w:val="00F8742A"/>
    <w:rsid w:val="00F90635"/>
    <w:rsid w:val="00F92C78"/>
    <w:rsid w:val="00F94809"/>
    <w:rsid w:val="00F96880"/>
    <w:rsid w:val="00FA0209"/>
    <w:rsid w:val="00FA4563"/>
    <w:rsid w:val="00FA715C"/>
    <w:rsid w:val="00FB1C99"/>
    <w:rsid w:val="00FB57C8"/>
    <w:rsid w:val="00FC55F6"/>
    <w:rsid w:val="00FC6147"/>
    <w:rsid w:val="00FC7726"/>
    <w:rsid w:val="00FD12F5"/>
    <w:rsid w:val="00FD49D1"/>
    <w:rsid w:val="00FD5786"/>
    <w:rsid w:val="00FD6EE0"/>
    <w:rsid w:val="00FD777B"/>
    <w:rsid w:val="00FD7C96"/>
    <w:rsid w:val="00FE2C9E"/>
    <w:rsid w:val="00FF2388"/>
    <w:rsid w:val="00FF2C63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CF6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3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205B83"/>
    <w:pPr>
      <w:keepNext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205B83"/>
    <w:pPr>
      <w:keepNext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205B83"/>
    <w:pPr>
      <w:keepNext/>
      <w:outlineLvl w:val="3"/>
    </w:pPr>
    <w:rPr>
      <w:rFonts w:ascii="Bookman Old Style" w:hAnsi="Bookman Old Style"/>
      <w:b/>
      <w:i/>
      <w:emboss/>
      <w:color w:val="000000"/>
      <w:sz w:val="16"/>
      <w:u w:val="thick"/>
    </w:rPr>
  </w:style>
  <w:style w:type="paragraph" w:styleId="Ttulo5">
    <w:name w:val="heading 5"/>
    <w:basedOn w:val="Normal"/>
    <w:next w:val="Normal"/>
    <w:qFormat/>
    <w:rsid w:val="00205B83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9E223A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05B8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E209D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4E4CF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329D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1329D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329DF"/>
  </w:style>
  <w:style w:type="table" w:styleId="Tabelacomgrade">
    <w:name w:val="Table Grid"/>
    <w:basedOn w:val="Tabelanormal"/>
    <w:rsid w:val="0057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semiHidden/>
    <w:rsid w:val="009E223A"/>
    <w:rPr>
      <w:sz w:val="28"/>
      <w:szCs w:val="20"/>
    </w:rPr>
  </w:style>
  <w:style w:type="paragraph" w:customStyle="1" w:styleId="Indice">
    <w:name w:val="Indice"/>
    <w:basedOn w:val="Normal"/>
    <w:rsid w:val="009E223A"/>
    <w:pPr>
      <w:jc w:val="both"/>
    </w:pPr>
    <w:rPr>
      <w:rFonts w:ascii="Arial" w:hAnsi="Arial" w:cs="Arial"/>
      <w:sz w:val="20"/>
    </w:rPr>
  </w:style>
  <w:style w:type="character" w:styleId="Forte">
    <w:name w:val="Strong"/>
    <w:qFormat/>
    <w:rsid w:val="00161572"/>
    <w:rPr>
      <w:b/>
      <w:bCs/>
    </w:rPr>
  </w:style>
  <w:style w:type="paragraph" w:styleId="Corpodetexto2">
    <w:name w:val="Body Text 2"/>
    <w:basedOn w:val="Normal"/>
    <w:link w:val="Corpodetexto2Char"/>
    <w:rsid w:val="00161572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rsid w:val="00161572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7644E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ubttuloChar">
    <w:name w:val="Subtítulo Char"/>
    <w:link w:val="Subttulo"/>
    <w:rsid w:val="007644E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EA00-DA8E-4481-9510-283D105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ssembleia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/intercameras55</dc:creator>
  <cp:keywords/>
  <dc:description/>
  <cp:lastModifiedBy>Câmara</cp:lastModifiedBy>
  <cp:revision>39</cp:revision>
  <cp:lastPrinted>2021-01-28T14:53:00Z</cp:lastPrinted>
  <dcterms:created xsi:type="dcterms:W3CDTF">2021-01-27T15:22:00Z</dcterms:created>
  <dcterms:modified xsi:type="dcterms:W3CDTF">2021-02-05T12:57:00Z</dcterms:modified>
</cp:coreProperties>
</file>